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1A" w:rsidRPr="006040A5" w:rsidRDefault="007D45CF" w:rsidP="005240C1">
      <w:pPr>
        <w:pStyle w:val="Footer"/>
        <w:tabs>
          <w:tab w:val="clear" w:pos="4320"/>
          <w:tab w:val="clear" w:pos="8640"/>
        </w:tabs>
        <w:jc w:val="center"/>
        <w:rPr>
          <w:rFonts w:ascii="Arial Narrow" w:hAnsi="Arial Narrow"/>
          <w:b/>
          <w:bCs/>
          <w:smallCaps/>
          <w:sz w:val="36"/>
          <w:u w:val="single"/>
        </w:rPr>
      </w:pPr>
      <w:r>
        <w:rPr>
          <w:rFonts w:ascii="Arial Narrow" w:hAnsi="Arial Narrow"/>
          <w:b/>
          <w:bCs/>
          <w:smallCaps/>
          <w:sz w:val="36"/>
          <w:u w:val="single"/>
        </w:rPr>
        <w:t>2023 SPRING</w:t>
      </w:r>
      <w:r w:rsidR="00235E1A" w:rsidRPr="006040A5">
        <w:rPr>
          <w:rFonts w:ascii="Arial Narrow" w:hAnsi="Arial Narrow"/>
          <w:b/>
          <w:bCs/>
          <w:smallCaps/>
          <w:sz w:val="36"/>
          <w:u w:val="single"/>
        </w:rPr>
        <w:t xml:space="preserve"> SPORTS SEASON OVERVIEW</w:t>
      </w:r>
      <w:r w:rsidR="005240C1">
        <w:rPr>
          <w:rFonts w:ascii="Arial Narrow" w:hAnsi="Arial Narrow"/>
          <w:b/>
          <w:bCs/>
          <w:smallCaps/>
          <w:sz w:val="36"/>
          <w:u w:val="single"/>
        </w:rPr>
        <w:t xml:space="preserve"> – </w:t>
      </w:r>
      <w:r>
        <w:rPr>
          <w:rFonts w:ascii="Arial Narrow" w:hAnsi="Arial Narrow"/>
          <w:b/>
          <w:bCs/>
          <w:smallCaps/>
          <w:sz w:val="36"/>
          <w:u w:val="single"/>
        </w:rPr>
        <w:t>BASKETBALL SKILLS</w:t>
      </w:r>
    </w:p>
    <w:p w:rsidR="00235E1A" w:rsidRPr="006040A5" w:rsidRDefault="00235E1A" w:rsidP="00235E1A">
      <w:pPr>
        <w:pStyle w:val="BodyText"/>
        <w:spacing w:line="360" w:lineRule="auto"/>
        <w:jc w:val="center"/>
        <w:rPr>
          <w:rFonts w:ascii="Arial Narrow" w:hAnsi="Arial Narrow"/>
          <w:smallCaps/>
          <w:sz w:val="32"/>
        </w:rPr>
      </w:pPr>
      <w:r w:rsidRPr="006040A5">
        <w:rPr>
          <w:rFonts w:ascii="Arial Narrow" w:hAnsi="Arial Narrow"/>
          <w:b/>
          <w:bCs/>
          <w:smallCaps/>
          <w:sz w:val="32"/>
        </w:rPr>
        <w:t>EVENT DESCRIPTIONS</w:t>
      </w:r>
    </w:p>
    <w:p w:rsidR="00235E1A" w:rsidRDefault="00235E1A" w:rsidP="00235E1A">
      <w:pPr>
        <w:pStyle w:val="BodyText"/>
        <w:spacing w:line="360" w:lineRule="auto"/>
        <w:jc w:val="center"/>
        <w:rPr>
          <w:rFonts w:ascii="Arial Narrow" w:hAnsi="Arial Narrow"/>
          <w:caps/>
          <w:sz w:val="24"/>
        </w:rPr>
      </w:pPr>
      <w:r w:rsidRPr="006040A5">
        <w:rPr>
          <w:rFonts w:ascii="Arial Narrow" w:hAnsi="Arial Narrow"/>
          <w:caps/>
          <w:sz w:val="24"/>
        </w:rPr>
        <w:t xml:space="preserve">Athletes CAN </w:t>
      </w:r>
      <w:r w:rsidR="00190820">
        <w:rPr>
          <w:rFonts w:ascii="Arial Narrow" w:hAnsi="Arial Narrow"/>
          <w:caps/>
          <w:sz w:val="24"/>
        </w:rPr>
        <w:t xml:space="preserve">BE ENTERED IN BASKETBALL SKILLS AND SWIMMING. </w:t>
      </w:r>
    </w:p>
    <w:p w:rsidR="00190820" w:rsidRDefault="00190820" w:rsidP="00235E1A">
      <w:pPr>
        <w:pStyle w:val="BodyText"/>
        <w:spacing w:line="360" w:lineRule="auto"/>
        <w:jc w:val="center"/>
        <w:rPr>
          <w:rFonts w:ascii="Arial Narrow" w:hAnsi="Arial Narrow"/>
          <w:caps/>
          <w:sz w:val="24"/>
        </w:rPr>
      </w:pPr>
      <w:r>
        <w:rPr>
          <w:rFonts w:ascii="Arial Narrow" w:hAnsi="Arial Narrow"/>
          <w:caps/>
          <w:sz w:val="24"/>
        </w:rPr>
        <w:t>aTHLETES MAY NOT BE ENTERED IN BASKETBALL SKILLS AND 3V3 OR TEAM BASKETBALL.</w:t>
      </w:r>
    </w:p>
    <w:p w:rsidR="005240C1" w:rsidRDefault="005240C1" w:rsidP="00050236">
      <w:pPr>
        <w:spacing w:line="276" w:lineRule="auto"/>
        <w:rPr>
          <w:rFonts w:ascii="Arial Narrow" w:hAnsi="Arial Narrow"/>
          <w:b/>
          <w:bCs/>
          <w:sz w:val="28"/>
          <w:u w:val="single"/>
        </w:rPr>
      </w:pPr>
    </w:p>
    <w:p w:rsidR="005240C1" w:rsidRDefault="005240C1" w:rsidP="00050236">
      <w:pPr>
        <w:spacing w:line="276" w:lineRule="auto"/>
        <w:rPr>
          <w:rFonts w:ascii="Arial Narrow" w:hAnsi="Arial Narrow"/>
          <w:b/>
          <w:bCs/>
          <w:sz w:val="28"/>
          <w:u w:val="single"/>
        </w:rPr>
      </w:pPr>
    </w:p>
    <w:p w:rsidR="00050236" w:rsidRPr="00135136" w:rsidRDefault="00050236" w:rsidP="00050236">
      <w:pPr>
        <w:spacing w:line="276" w:lineRule="auto"/>
        <w:rPr>
          <w:rFonts w:ascii="Arial Narrow" w:hAnsi="Arial Narrow"/>
          <w:b/>
          <w:bCs/>
          <w:sz w:val="28"/>
          <w:u w:val="single"/>
        </w:rPr>
      </w:pPr>
      <w:r w:rsidRPr="00135136">
        <w:rPr>
          <w:rFonts w:ascii="Arial Narrow" w:hAnsi="Arial Narrow"/>
          <w:b/>
          <w:bCs/>
          <w:sz w:val="28"/>
          <w:u w:val="single"/>
        </w:rPr>
        <w:t>OFFICIAL EVENTS OFFERED:</w:t>
      </w:r>
    </w:p>
    <w:p w:rsidR="00050236" w:rsidRDefault="00050236" w:rsidP="00050236">
      <w:pPr>
        <w:pStyle w:val="BodyText"/>
        <w:numPr>
          <w:ilvl w:val="0"/>
          <w:numId w:val="6"/>
        </w:numPr>
        <w:ind w:left="360" w:hanging="360"/>
        <w:jc w:val="left"/>
        <w:rPr>
          <w:rFonts w:ascii="Arial Narrow" w:hAnsi="Arial Narrow"/>
          <w:sz w:val="24"/>
        </w:rPr>
      </w:pPr>
      <w:r w:rsidRPr="006C6966">
        <w:rPr>
          <w:rFonts w:ascii="Arial Narrow" w:hAnsi="Arial Narrow"/>
          <w:b/>
          <w:sz w:val="24"/>
        </w:rPr>
        <w:t>BASKETBALL</w:t>
      </w:r>
      <w:r w:rsidRPr="006040A5">
        <w:rPr>
          <w:rFonts w:ascii="Arial Narrow" w:hAnsi="Arial Narrow"/>
          <w:sz w:val="24"/>
        </w:rPr>
        <w:t xml:space="preserve"> </w:t>
      </w:r>
    </w:p>
    <w:p w:rsidR="00050236" w:rsidRPr="00682415" w:rsidRDefault="00050236" w:rsidP="00050236">
      <w:pPr>
        <w:tabs>
          <w:tab w:val="left" w:pos="1440"/>
        </w:tabs>
        <w:ind w:left="360"/>
        <w:rPr>
          <w:sz w:val="18"/>
        </w:rPr>
      </w:pPr>
      <w:r w:rsidRPr="00682415">
        <w:rPr>
          <w:rFonts w:ascii="Arial Narrow" w:hAnsi="Arial Narrow"/>
          <w:b/>
          <w:i/>
          <w:sz w:val="18"/>
        </w:rPr>
        <w:t>Event Code</w:t>
      </w:r>
      <w:r w:rsidRPr="00682415">
        <w:rPr>
          <w:rFonts w:ascii="Arial Narrow" w:hAnsi="Arial Narrow"/>
          <w:b/>
          <w:i/>
          <w:sz w:val="18"/>
        </w:rPr>
        <w:tab/>
        <w:t>Event Description</w:t>
      </w:r>
    </w:p>
    <w:p w:rsidR="00050236" w:rsidRPr="00682415" w:rsidRDefault="00050236" w:rsidP="00050236">
      <w:pPr>
        <w:tabs>
          <w:tab w:val="left" w:pos="1440"/>
        </w:tabs>
        <w:ind w:left="360"/>
        <w:rPr>
          <w:rFonts w:ascii="Arial Narrow" w:hAnsi="Arial Narrow"/>
        </w:rPr>
      </w:pPr>
      <w:r w:rsidRPr="00682415">
        <w:rPr>
          <w:rFonts w:ascii="Arial Narrow" w:hAnsi="Arial Narrow"/>
        </w:rPr>
        <w:t>BBINSC1</w:t>
      </w:r>
      <w:r w:rsidRPr="00682415">
        <w:rPr>
          <w:rFonts w:ascii="Arial Narrow" w:hAnsi="Arial Narrow"/>
        </w:rPr>
        <w:tab/>
        <w:t>Individual Skills level 1</w:t>
      </w:r>
    </w:p>
    <w:p w:rsidR="005240C1" w:rsidRDefault="00050236" w:rsidP="005240C1">
      <w:pPr>
        <w:tabs>
          <w:tab w:val="left" w:pos="1440"/>
        </w:tabs>
        <w:ind w:left="360"/>
        <w:rPr>
          <w:rFonts w:ascii="Arial Narrow" w:hAnsi="Arial Narrow"/>
        </w:rPr>
      </w:pPr>
      <w:r w:rsidRPr="00682415">
        <w:rPr>
          <w:rFonts w:ascii="Arial Narrow" w:hAnsi="Arial Narrow"/>
        </w:rPr>
        <w:t>BBINSC2</w:t>
      </w:r>
      <w:r w:rsidRPr="00682415">
        <w:rPr>
          <w:rFonts w:ascii="Arial Narrow" w:hAnsi="Arial Narrow"/>
        </w:rPr>
        <w:tab/>
        <w:t>Individual Skills level 2</w:t>
      </w:r>
    </w:p>
    <w:p w:rsidR="005240C1" w:rsidRDefault="005240C1" w:rsidP="005240C1">
      <w:pPr>
        <w:tabs>
          <w:tab w:val="left" w:pos="1440"/>
        </w:tabs>
        <w:ind w:left="360"/>
        <w:rPr>
          <w:rFonts w:ascii="Arial Narrow" w:hAnsi="Arial Narrow"/>
        </w:rPr>
      </w:pPr>
    </w:p>
    <w:p w:rsidR="005240C1" w:rsidRDefault="005240C1" w:rsidP="005240C1">
      <w:pPr>
        <w:tabs>
          <w:tab w:val="left" w:pos="1440"/>
        </w:tabs>
        <w:ind w:left="360"/>
        <w:rPr>
          <w:rFonts w:ascii="Arial Narrow" w:hAnsi="Arial Narrow"/>
        </w:rPr>
      </w:pPr>
    </w:p>
    <w:p w:rsidR="00050236" w:rsidRDefault="00050236" w:rsidP="00035C71">
      <w:pPr>
        <w:pStyle w:val="BodyText"/>
        <w:ind w:left="748" w:hanging="748"/>
        <w:rPr>
          <w:rFonts w:ascii="Arial Narrow" w:hAnsi="Arial Narrow"/>
          <w:b/>
          <w:bCs/>
          <w:sz w:val="28"/>
          <w:u w:val="single"/>
        </w:rPr>
      </w:pPr>
    </w:p>
    <w:p w:rsidR="00235E1A" w:rsidRPr="0079341A" w:rsidRDefault="00235E1A" w:rsidP="00035C71">
      <w:pPr>
        <w:pStyle w:val="BodyText"/>
        <w:ind w:left="748" w:hanging="748"/>
        <w:rPr>
          <w:rFonts w:ascii="Arial Narrow" w:hAnsi="Arial Narrow"/>
          <w:b/>
          <w:bCs/>
          <w:sz w:val="28"/>
          <w:u w:val="single"/>
        </w:rPr>
      </w:pPr>
      <w:r w:rsidRPr="0079341A">
        <w:rPr>
          <w:rFonts w:ascii="Arial Narrow" w:hAnsi="Arial Narrow"/>
          <w:b/>
          <w:bCs/>
          <w:sz w:val="28"/>
          <w:u w:val="single"/>
        </w:rPr>
        <w:t>ELIGIBILITY FOR INDOOR SPORTS SEASON PARTICIPATION</w:t>
      </w:r>
    </w:p>
    <w:p w:rsidR="00AF2C22" w:rsidRPr="00AF2C22" w:rsidRDefault="00035C71" w:rsidP="00AF2C22">
      <w:pPr>
        <w:pStyle w:val="BodyText"/>
        <w:numPr>
          <w:ilvl w:val="2"/>
          <w:numId w:val="2"/>
        </w:numPr>
        <w:ind w:left="748" w:hanging="748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ab/>
      </w:r>
      <w:r w:rsidR="00235E1A" w:rsidRPr="0079341A">
        <w:rPr>
          <w:rFonts w:ascii="Arial Narrow" w:hAnsi="Arial Narrow"/>
          <w:sz w:val="24"/>
        </w:rPr>
        <w:t xml:space="preserve">Valid Special Olympics Release Form, Application For Participation in Special Olympics on file in the </w:t>
      </w:r>
      <w:r w:rsidR="00905D30">
        <w:rPr>
          <w:rFonts w:ascii="Arial Narrow" w:hAnsi="Arial Narrow"/>
          <w:sz w:val="24"/>
        </w:rPr>
        <w:t>Headquarters</w:t>
      </w:r>
      <w:r w:rsidR="00235E1A" w:rsidRPr="0079341A">
        <w:rPr>
          <w:rFonts w:ascii="Arial Narrow" w:hAnsi="Arial Narrow"/>
          <w:sz w:val="24"/>
        </w:rPr>
        <w:t xml:space="preserve"> </w:t>
      </w:r>
      <w:r w:rsidR="00235E1A" w:rsidRPr="00EC437E">
        <w:rPr>
          <w:rFonts w:ascii="Arial Narrow" w:hAnsi="Arial Narrow"/>
          <w:sz w:val="24"/>
        </w:rPr>
        <w:t xml:space="preserve">office </w:t>
      </w:r>
      <w:r w:rsidR="008E453A" w:rsidRPr="00EC437E">
        <w:rPr>
          <w:rFonts w:ascii="Arial Narrow" w:hAnsi="Arial Narrow"/>
          <w:sz w:val="24"/>
        </w:rPr>
        <w:t>postmarked</w:t>
      </w:r>
      <w:r w:rsidR="00235E1A" w:rsidRPr="00EC437E">
        <w:rPr>
          <w:rFonts w:ascii="Arial Narrow" w:hAnsi="Arial Narrow"/>
          <w:sz w:val="24"/>
        </w:rPr>
        <w:t xml:space="preserve"> </w:t>
      </w:r>
      <w:r w:rsidR="008E453A" w:rsidRPr="00EC437E">
        <w:rPr>
          <w:rFonts w:ascii="Arial Narrow" w:hAnsi="Arial Narrow"/>
          <w:sz w:val="24"/>
        </w:rPr>
        <w:t>by</w:t>
      </w:r>
      <w:r w:rsidR="00235E1A" w:rsidRPr="00EC437E">
        <w:rPr>
          <w:rFonts w:ascii="Arial Narrow" w:hAnsi="Arial Narrow"/>
          <w:sz w:val="24"/>
        </w:rPr>
        <w:t xml:space="preserve"> </w:t>
      </w:r>
      <w:r w:rsidR="00235E1A" w:rsidRPr="00EC437E">
        <w:rPr>
          <w:rFonts w:ascii="Arial Narrow" w:hAnsi="Arial Narrow"/>
          <w:b/>
          <w:bCs/>
          <w:sz w:val="24"/>
        </w:rPr>
        <w:t xml:space="preserve">February 1, </w:t>
      </w:r>
      <w:r w:rsidR="00190820">
        <w:rPr>
          <w:rFonts w:ascii="Arial Narrow" w:hAnsi="Arial Narrow"/>
          <w:b/>
          <w:bCs/>
          <w:sz w:val="24"/>
        </w:rPr>
        <w:t>2023</w:t>
      </w:r>
      <w:r w:rsidR="00235E1A" w:rsidRPr="00EC437E">
        <w:rPr>
          <w:rFonts w:ascii="Arial Narrow" w:hAnsi="Arial Narrow"/>
          <w:sz w:val="24"/>
        </w:rPr>
        <w:t xml:space="preserve"> to remain valid through</w:t>
      </w:r>
      <w:r w:rsidR="005240C1">
        <w:rPr>
          <w:rFonts w:ascii="Arial Narrow" w:hAnsi="Arial Narrow"/>
          <w:sz w:val="24"/>
        </w:rPr>
        <w:t xml:space="preserve"> </w:t>
      </w:r>
      <w:r w:rsidR="00AF2C22">
        <w:rPr>
          <w:rFonts w:ascii="Arial Narrow" w:hAnsi="Arial Narrow"/>
          <w:b/>
          <w:sz w:val="24"/>
        </w:rPr>
        <w:t xml:space="preserve">the date </w:t>
      </w:r>
      <w:r w:rsidR="00190820">
        <w:rPr>
          <w:rFonts w:ascii="Arial Narrow" w:hAnsi="Arial Narrow"/>
          <w:b/>
          <w:sz w:val="24"/>
        </w:rPr>
        <w:t xml:space="preserve">of the district tournament you are attending. </w:t>
      </w:r>
      <w:r w:rsidR="00AF2C22">
        <w:rPr>
          <w:rFonts w:ascii="Arial Narrow" w:hAnsi="Arial Narrow"/>
          <w:b/>
          <w:sz w:val="24"/>
        </w:rPr>
        <w:t xml:space="preserve"> </w:t>
      </w:r>
    </w:p>
    <w:p w:rsidR="00AF2C22" w:rsidRPr="00AF2C22" w:rsidRDefault="00AF2C22" w:rsidP="00AF2C22">
      <w:pPr>
        <w:pStyle w:val="BodyText"/>
        <w:rPr>
          <w:rFonts w:ascii="Arial Narrow" w:hAnsi="Arial Narrow"/>
          <w:sz w:val="24"/>
        </w:rPr>
      </w:pPr>
    </w:p>
    <w:p w:rsidR="00AF2C22" w:rsidRDefault="00AF2C22" w:rsidP="00AF2C22">
      <w:pPr>
        <w:ind w:left="748" w:hanging="74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>
        <w:rPr>
          <w:rFonts w:ascii="Arial Narrow" w:hAnsi="Arial Narrow"/>
        </w:rPr>
        <w:tab/>
        <w:t xml:space="preserve">To be eligible to advance to the </w:t>
      </w:r>
      <w:r w:rsidR="00190820">
        <w:rPr>
          <w:rFonts w:ascii="Arial Narrow" w:hAnsi="Arial Narrow"/>
        </w:rPr>
        <w:t>State Spring Games</w:t>
      </w:r>
      <w:r>
        <w:rPr>
          <w:rFonts w:ascii="Arial Narrow" w:hAnsi="Arial Narrow"/>
        </w:rPr>
        <w:t xml:space="preserve">, an athlete’s Application for Participation must remain valid through </w:t>
      </w:r>
      <w:r w:rsidR="00190820">
        <w:rPr>
          <w:rFonts w:ascii="Arial Narrow" w:hAnsi="Arial Narrow"/>
          <w:b/>
        </w:rPr>
        <w:t>April 14, 2023</w:t>
      </w:r>
      <w:r w:rsidRPr="00AF2C22">
        <w:rPr>
          <w:rFonts w:ascii="Arial Narrow" w:hAnsi="Arial Narrow"/>
          <w:b/>
        </w:rPr>
        <w:t>.</w:t>
      </w:r>
    </w:p>
    <w:p w:rsidR="00235E1A" w:rsidRPr="00EC437E" w:rsidRDefault="00235E1A" w:rsidP="005240C1">
      <w:pPr>
        <w:pStyle w:val="BodyText"/>
        <w:rPr>
          <w:rFonts w:ascii="Arial Narrow" w:hAnsi="Arial Narrow"/>
          <w:sz w:val="24"/>
        </w:rPr>
      </w:pPr>
    </w:p>
    <w:p w:rsidR="00235E1A" w:rsidRDefault="00AF2C22" w:rsidP="005240C1">
      <w:pPr>
        <w:ind w:left="748" w:hanging="748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235E1A" w:rsidRPr="00EC437E">
        <w:rPr>
          <w:rFonts w:ascii="Arial Narrow" w:hAnsi="Arial Narrow"/>
        </w:rPr>
        <w:t>.</w:t>
      </w:r>
      <w:r w:rsidR="00235E1A" w:rsidRPr="00EC437E">
        <w:rPr>
          <w:rFonts w:ascii="Arial Narrow" w:hAnsi="Arial Narrow"/>
        </w:rPr>
        <w:tab/>
      </w:r>
      <w:r w:rsidR="00235E1A" w:rsidRPr="0079341A">
        <w:rPr>
          <w:rFonts w:ascii="Arial Narrow" w:hAnsi="Arial Narrow"/>
        </w:rPr>
        <w:t xml:space="preserve">SOWI will issue a quota to each </w:t>
      </w:r>
      <w:r w:rsidR="008D65EC">
        <w:rPr>
          <w:rFonts w:ascii="Arial Narrow" w:hAnsi="Arial Narrow"/>
        </w:rPr>
        <w:t>Agency for state basketball skills</w:t>
      </w:r>
      <w:r w:rsidR="00235E1A" w:rsidRPr="0079341A">
        <w:rPr>
          <w:rFonts w:ascii="Arial Narrow" w:hAnsi="Arial Narrow"/>
        </w:rPr>
        <w:t xml:space="preserve"> participation based on</w:t>
      </w:r>
      <w:r w:rsidR="008D65EC">
        <w:rPr>
          <w:rFonts w:ascii="Arial Narrow" w:hAnsi="Arial Narrow"/>
        </w:rPr>
        <w:t xml:space="preserve"> </w:t>
      </w:r>
      <w:r w:rsidR="005240C1">
        <w:rPr>
          <w:rFonts w:ascii="Arial Narrow" w:hAnsi="Arial Narrow"/>
        </w:rPr>
        <w:t>the current year’s r</w:t>
      </w:r>
      <w:r w:rsidR="009E058A">
        <w:rPr>
          <w:rFonts w:ascii="Arial Narrow" w:hAnsi="Arial Narrow"/>
        </w:rPr>
        <w:t>egional involvement</w:t>
      </w:r>
      <w:r w:rsidR="00235E1A" w:rsidRPr="0079341A">
        <w:rPr>
          <w:rFonts w:ascii="Arial Narrow" w:hAnsi="Arial Narrow"/>
        </w:rPr>
        <w:t xml:space="preserve">.  Every </w:t>
      </w:r>
      <w:r w:rsidR="00190820">
        <w:rPr>
          <w:rFonts w:ascii="Arial Narrow" w:hAnsi="Arial Narrow"/>
        </w:rPr>
        <w:t>Local Program</w:t>
      </w:r>
      <w:r w:rsidR="00235E1A" w:rsidRPr="0079341A">
        <w:rPr>
          <w:rFonts w:ascii="Arial Narrow" w:hAnsi="Arial Narrow"/>
        </w:rPr>
        <w:t xml:space="preserve"> must follow the advancement criteria as described </w:t>
      </w:r>
      <w:r w:rsidR="008D65EC">
        <w:rPr>
          <w:rFonts w:ascii="Arial Narrow" w:hAnsi="Arial Narrow"/>
        </w:rPr>
        <w:t>i</w:t>
      </w:r>
      <w:r w:rsidR="00235E1A" w:rsidRPr="0079341A">
        <w:rPr>
          <w:rFonts w:ascii="Arial Narrow" w:hAnsi="Arial Narrow"/>
        </w:rPr>
        <w:t xml:space="preserve">n the General </w:t>
      </w:r>
      <w:r w:rsidR="008D65EC">
        <w:rPr>
          <w:rFonts w:ascii="Arial Narrow" w:hAnsi="Arial Narrow"/>
        </w:rPr>
        <w:t>Information</w:t>
      </w:r>
      <w:r w:rsidR="00235E1A" w:rsidRPr="0079341A">
        <w:rPr>
          <w:rFonts w:ascii="Arial Narrow" w:hAnsi="Arial Narrow"/>
        </w:rPr>
        <w:t xml:space="preserve"> section of the Competition Guide for determination of which athletes to advance.</w:t>
      </w:r>
    </w:p>
    <w:p w:rsidR="00AF2C22" w:rsidRDefault="00AF2C22" w:rsidP="005240C1">
      <w:pPr>
        <w:ind w:left="748" w:hanging="748"/>
        <w:jc w:val="both"/>
        <w:rPr>
          <w:rFonts w:ascii="Arial Narrow" w:hAnsi="Arial Narrow"/>
        </w:rPr>
      </w:pPr>
    </w:p>
    <w:p w:rsidR="00235E1A" w:rsidRDefault="00235E1A" w:rsidP="00F85710">
      <w:pPr>
        <w:pStyle w:val="BodyText"/>
        <w:rPr>
          <w:rFonts w:ascii="Arial Narrow" w:hAnsi="Arial Narrow"/>
          <w:sz w:val="24"/>
        </w:rPr>
      </w:pPr>
    </w:p>
    <w:p w:rsidR="005240C1" w:rsidRDefault="005240C1" w:rsidP="00F85710">
      <w:pPr>
        <w:jc w:val="center"/>
        <w:rPr>
          <w:rFonts w:ascii="Arial Narrow" w:hAnsi="Arial Narrow"/>
          <w:b/>
          <w:sz w:val="28"/>
          <w:szCs w:val="28"/>
        </w:rPr>
      </w:pPr>
    </w:p>
    <w:p w:rsidR="005240C1" w:rsidRDefault="005240C1" w:rsidP="00F85710">
      <w:pPr>
        <w:jc w:val="center"/>
        <w:rPr>
          <w:rFonts w:ascii="Arial Narrow" w:hAnsi="Arial Narrow"/>
          <w:b/>
          <w:sz w:val="28"/>
          <w:szCs w:val="28"/>
        </w:rPr>
      </w:pPr>
    </w:p>
    <w:p w:rsidR="00495511" w:rsidRDefault="00502A24" w:rsidP="00F85710">
      <w:pPr>
        <w:jc w:val="center"/>
        <w:rPr>
          <w:rFonts w:ascii="Arial Narrow" w:hAnsi="Arial Narrow"/>
          <w:b/>
          <w:sz w:val="28"/>
          <w:szCs w:val="28"/>
        </w:rPr>
        <w:sectPr w:rsidR="00495511" w:rsidSect="00190820">
          <w:footerReference w:type="default" r:id="rId8"/>
          <w:pgSz w:w="12240" w:h="15840" w:code="1"/>
          <w:pgMar w:top="720" w:right="1080" w:bottom="720" w:left="1440" w:header="720" w:footer="720" w:gutter="0"/>
          <w:pgNumType w:start="1"/>
          <w:cols w:space="720"/>
          <w:docGrid w:linePitch="360"/>
        </w:sectPr>
      </w:pPr>
      <w:r>
        <w:rPr>
          <w:rFonts w:ascii="Arial Narrow" w:hAnsi="Arial Narrow"/>
          <w:b/>
          <w:sz w:val="28"/>
          <w:szCs w:val="28"/>
        </w:rPr>
        <w:t>PLEASE READ FORMS CAREFULLY</w:t>
      </w:r>
    </w:p>
    <w:p w:rsidR="00235E1A" w:rsidRPr="0079341A" w:rsidRDefault="00190820" w:rsidP="00D22229">
      <w:pPr>
        <w:pStyle w:val="Footer"/>
        <w:tabs>
          <w:tab w:val="clear" w:pos="4320"/>
          <w:tab w:val="clear" w:pos="8640"/>
          <w:tab w:val="left" w:pos="9720"/>
        </w:tabs>
        <w:jc w:val="center"/>
        <w:rPr>
          <w:rFonts w:ascii="Arial Narrow" w:hAnsi="Arial Narrow"/>
          <w:b/>
          <w:bCs/>
          <w:sz w:val="36"/>
          <w:u w:val="single"/>
        </w:rPr>
      </w:pPr>
      <w:r>
        <w:rPr>
          <w:rFonts w:ascii="Arial Narrow" w:hAnsi="Arial Narrow"/>
          <w:b/>
          <w:bCs/>
          <w:sz w:val="36"/>
          <w:u w:val="single"/>
        </w:rPr>
        <w:lastRenderedPageBreak/>
        <w:t>2023</w:t>
      </w:r>
      <w:r w:rsidR="00235E1A" w:rsidRPr="0079341A">
        <w:rPr>
          <w:rFonts w:ascii="Arial Narrow" w:hAnsi="Arial Narrow"/>
          <w:b/>
          <w:bCs/>
          <w:sz w:val="36"/>
          <w:u w:val="single"/>
        </w:rPr>
        <w:t xml:space="preserve"> DISTRICT BASKETBALL SKILLS REGISTRATION</w:t>
      </w:r>
    </w:p>
    <w:p w:rsidR="00235E1A" w:rsidRPr="0079341A" w:rsidRDefault="00235E1A" w:rsidP="00235E1A">
      <w:pPr>
        <w:pStyle w:val="BodyText"/>
        <w:jc w:val="center"/>
        <w:rPr>
          <w:rFonts w:ascii="Arial Narrow" w:hAnsi="Arial Narrow"/>
          <w:sz w:val="32"/>
        </w:rPr>
      </w:pPr>
      <w:r w:rsidRPr="0079341A">
        <w:rPr>
          <w:rFonts w:ascii="Arial Narrow" w:hAnsi="Arial Narrow"/>
          <w:b/>
          <w:bCs/>
          <w:sz w:val="32"/>
        </w:rPr>
        <w:t>ATHLETE ROSTER</w:t>
      </w:r>
    </w:p>
    <w:p w:rsidR="00235E1A" w:rsidRPr="0079341A" w:rsidRDefault="00235E1A" w:rsidP="00C05656">
      <w:pPr>
        <w:pStyle w:val="Footer"/>
        <w:tabs>
          <w:tab w:val="clear" w:pos="4320"/>
          <w:tab w:val="clear" w:pos="8640"/>
          <w:tab w:val="left" w:pos="10080"/>
        </w:tabs>
        <w:spacing w:line="360" w:lineRule="auto"/>
        <w:ind w:left="720"/>
        <w:rPr>
          <w:rFonts w:ascii="Arial Narrow" w:hAnsi="Arial Narrow"/>
          <w:b/>
          <w:bCs/>
          <w:u w:val="single"/>
        </w:rPr>
      </w:pPr>
      <w:r w:rsidRPr="0079341A">
        <w:rPr>
          <w:rFonts w:ascii="Arial Narrow" w:hAnsi="Arial Narrow"/>
          <w:b/>
          <w:bCs/>
          <w:u w:val="single"/>
        </w:rPr>
        <w:t>Please Print Clearly:</w:t>
      </w:r>
    </w:p>
    <w:p w:rsidR="00235E1A" w:rsidRPr="0079341A" w:rsidRDefault="00190820" w:rsidP="00C05656">
      <w:pPr>
        <w:pStyle w:val="Footer"/>
        <w:tabs>
          <w:tab w:val="clear" w:pos="4320"/>
          <w:tab w:val="clear" w:pos="8640"/>
          <w:tab w:val="left" w:pos="2880"/>
          <w:tab w:val="left" w:pos="9720"/>
        </w:tabs>
        <w:spacing w:line="360" w:lineRule="auto"/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</w:rPr>
        <w:t>Local Program</w:t>
      </w:r>
      <w:r w:rsidR="00235E1A" w:rsidRPr="007934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me</w:t>
      </w:r>
      <w:r w:rsidR="00235E1A" w:rsidRPr="0079341A">
        <w:rPr>
          <w:rFonts w:ascii="Arial Narrow" w:hAnsi="Arial Narrow"/>
        </w:rPr>
        <w:t>:</w:t>
      </w:r>
      <w:r w:rsidR="00760973">
        <w:rPr>
          <w:rFonts w:ascii="Arial Narrow" w:hAnsi="Arial Narrow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0" w:name="Text95"/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bookmarkStart w:id="1" w:name="_GoBack"/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bookmarkEnd w:id="1"/>
      <w:r w:rsidR="00760973" w:rsidRPr="00760973">
        <w:rPr>
          <w:rFonts w:ascii="Arial Narrow" w:hAnsi="Arial Narrow"/>
          <w:u w:val="single"/>
        </w:rPr>
        <w:fldChar w:fldCharType="end"/>
      </w:r>
      <w:bookmarkEnd w:id="0"/>
      <w:r w:rsidR="00235E1A" w:rsidRPr="0079341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>Local Program</w:t>
      </w:r>
      <w:r w:rsidR="00235E1A" w:rsidRPr="007934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umber</w:t>
      </w:r>
      <w:r w:rsidR="00235E1A" w:rsidRPr="0079341A">
        <w:rPr>
          <w:rFonts w:ascii="Arial Narrow" w:hAnsi="Arial Narrow"/>
        </w:rPr>
        <w:t>:</w:t>
      </w:r>
      <w:r w:rsidR="00760973">
        <w:rPr>
          <w:rFonts w:ascii="Arial Narrow" w:hAnsi="Arial Narrow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u w:val="single"/>
        </w:rPr>
        <w:tab/>
      </w:r>
    </w:p>
    <w:p w:rsidR="00235E1A" w:rsidRPr="0079341A" w:rsidRDefault="00190820" w:rsidP="00C05656">
      <w:pPr>
        <w:pStyle w:val="Footer"/>
        <w:tabs>
          <w:tab w:val="clear" w:pos="4320"/>
          <w:tab w:val="clear" w:pos="8640"/>
          <w:tab w:val="left" w:pos="5040"/>
          <w:tab w:val="left" w:pos="6120"/>
          <w:tab w:val="left" w:pos="7740"/>
          <w:tab w:val="left" w:pos="8730"/>
          <w:tab w:val="left" w:pos="9720"/>
        </w:tabs>
        <w:spacing w:line="360" w:lineRule="auto"/>
        <w:ind w:left="720" w:hanging="180"/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</w:r>
      <w:r w:rsidR="00235E1A" w:rsidRPr="0079341A">
        <w:rPr>
          <w:rFonts w:ascii="Arial Narrow" w:hAnsi="Arial Narrow"/>
        </w:rPr>
        <w:t>Head Coach:</w:t>
      </w:r>
      <w:r w:rsidR="00760973">
        <w:rPr>
          <w:rFonts w:ascii="Arial Narrow" w:hAnsi="Arial Narrow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u w:val="single"/>
        </w:rPr>
        <w:tab/>
      </w:r>
      <w:r w:rsidR="00C05656">
        <w:rPr>
          <w:rFonts w:ascii="Arial Narrow" w:hAnsi="Arial Narrow"/>
          <w:u w:val="single"/>
        </w:rPr>
        <w:t>______</w:t>
      </w:r>
      <w:r w:rsidR="00235E1A" w:rsidRPr="0079341A">
        <w:rPr>
          <w:rFonts w:ascii="Arial Narrow" w:hAnsi="Arial Narrow"/>
        </w:rPr>
        <w:t xml:space="preserve">W: </w:t>
      </w:r>
      <w:r w:rsidR="00235E1A" w:rsidRPr="0079341A">
        <w:rPr>
          <w:rFonts w:ascii="Arial Narrow" w:hAnsi="Arial Narrow"/>
          <w:u w:val="single"/>
        </w:rPr>
        <w:t>(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u w:val="single"/>
        </w:rPr>
        <w:tab/>
        <w:t>)</w:t>
      </w:r>
      <w:r w:rsidR="00760973" w:rsidRPr="00760973">
        <w:rPr>
          <w:rFonts w:ascii="Arial Narrow" w:hAnsi="Arial Narrow"/>
          <w:u w:val="single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u w:val="single"/>
        </w:rPr>
        <w:tab/>
      </w:r>
      <w:r w:rsidR="00235E1A" w:rsidRPr="0079341A">
        <w:rPr>
          <w:rFonts w:ascii="Arial Narrow" w:hAnsi="Arial Narrow"/>
        </w:rPr>
        <w:t xml:space="preserve">H: </w:t>
      </w:r>
      <w:r w:rsidR="00235E1A" w:rsidRPr="0079341A">
        <w:rPr>
          <w:rFonts w:ascii="Arial Narrow" w:hAnsi="Arial Narrow"/>
          <w:u w:val="single"/>
        </w:rPr>
        <w:t>(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u w:val="single"/>
        </w:rPr>
        <w:tab/>
        <w:t>)</w:t>
      </w:r>
      <w:r w:rsidR="00760973" w:rsidRPr="00760973">
        <w:rPr>
          <w:rFonts w:ascii="Arial Narrow" w:hAnsi="Arial Narrow"/>
          <w:u w:val="single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u w:val="single"/>
        </w:rPr>
        <w:tab/>
      </w:r>
    </w:p>
    <w:p w:rsidR="00235E1A" w:rsidRPr="0079341A" w:rsidRDefault="00235E1A" w:rsidP="00C05656">
      <w:pPr>
        <w:pStyle w:val="Footer"/>
        <w:tabs>
          <w:tab w:val="clear" w:pos="4320"/>
          <w:tab w:val="clear" w:pos="8640"/>
          <w:tab w:val="left" w:pos="9720"/>
        </w:tabs>
        <w:ind w:left="720"/>
        <w:rPr>
          <w:rFonts w:ascii="Arial Narrow" w:hAnsi="Arial Narrow"/>
        </w:rPr>
      </w:pPr>
      <w:r w:rsidRPr="0079341A">
        <w:rPr>
          <w:rFonts w:ascii="Arial Narrow" w:hAnsi="Arial Narrow"/>
        </w:rPr>
        <w:t>Address:</w:t>
      </w:r>
      <w:r w:rsidR="00760973" w:rsidRPr="00760973">
        <w:rPr>
          <w:rFonts w:ascii="Arial Narrow" w:hAnsi="Arial Narrow"/>
          <w:u w:val="single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ab/>
      </w:r>
    </w:p>
    <w:p w:rsidR="00235E1A" w:rsidRPr="0079341A" w:rsidRDefault="00235E1A" w:rsidP="00C05656">
      <w:pPr>
        <w:pStyle w:val="Footer"/>
        <w:tabs>
          <w:tab w:val="clear" w:pos="4320"/>
          <w:tab w:val="clear" w:pos="8640"/>
          <w:tab w:val="left" w:pos="5760"/>
          <w:tab w:val="left" w:pos="7920"/>
          <w:tab w:val="left" w:pos="9360"/>
          <w:tab w:val="left" w:pos="9720"/>
        </w:tabs>
        <w:ind w:left="720"/>
        <w:rPr>
          <w:rFonts w:ascii="Arial Narrow" w:hAnsi="Arial Narrow"/>
          <w:sz w:val="16"/>
        </w:rPr>
      </w:pPr>
      <w:r w:rsidRPr="0079341A">
        <w:rPr>
          <w:rFonts w:ascii="Arial Narrow" w:hAnsi="Arial Narrow"/>
          <w:sz w:val="16"/>
        </w:rPr>
        <w:tab/>
        <w:t>(City)</w:t>
      </w:r>
      <w:r w:rsidRPr="0079341A">
        <w:rPr>
          <w:rFonts w:ascii="Arial Narrow" w:hAnsi="Arial Narrow"/>
          <w:sz w:val="16"/>
        </w:rPr>
        <w:tab/>
        <w:t>(State)</w:t>
      </w:r>
      <w:r w:rsidRPr="0079341A">
        <w:rPr>
          <w:rFonts w:ascii="Arial Narrow" w:hAnsi="Arial Narrow"/>
          <w:sz w:val="16"/>
        </w:rPr>
        <w:tab/>
        <w:t>(Zip)</w:t>
      </w:r>
    </w:p>
    <w:p w:rsidR="00235E1A" w:rsidRPr="0079341A" w:rsidRDefault="003F4E57" w:rsidP="00C05656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9720"/>
        </w:tabs>
        <w:spacing w:line="360" w:lineRule="auto"/>
        <w:ind w:left="720"/>
        <w:rPr>
          <w:rFonts w:ascii="Arial Narrow" w:hAnsi="Arial Narrow"/>
          <w:caps/>
        </w:rPr>
      </w:pPr>
      <w:r w:rsidRPr="0079341A">
        <w:rPr>
          <w:rFonts w:ascii="Arial Narrow" w:hAnsi="Arial Narrow"/>
        </w:rPr>
        <w:t>Fax</w:t>
      </w:r>
      <w:r w:rsidR="00235E1A" w:rsidRPr="0079341A">
        <w:rPr>
          <w:rFonts w:ascii="Arial Narrow" w:hAnsi="Arial Narrow"/>
          <w:caps/>
        </w:rPr>
        <w:t xml:space="preserve">: </w:t>
      </w:r>
      <w:r w:rsidR="00235E1A" w:rsidRPr="0079341A">
        <w:rPr>
          <w:rFonts w:ascii="Arial Narrow" w:hAnsi="Arial Narrow"/>
          <w:caps/>
          <w:u w:val="single"/>
        </w:rPr>
        <w:t>(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760973">
        <w:rPr>
          <w:rFonts w:ascii="Arial Narrow" w:hAnsi="Arial Narrow"/>
          <w:u w:val="single"/>
        </w:rPr>
        <w:tab/>
      </w:r>
      <w:r w:rsidR="00235E1A" w:rsidRPr="0079341A">
        <w:rPr>
          <w:rFonts w:ascii="Arial Narrow" w:hAnsi="Arial Narrow"/>
          <w:caps/>
          <w:u w:val="single"/>
        </w:rPr>
        <w:t>)</w:t>
      </w:r>
      <w:r w:rsidR="00760973" w:rsidRPr="00760973">
        <w:rPr>
          <w:rFonts w:ascii="Arial Narrow" w:hAnsi="Arial Narrow"/>
          <w:u w:val="single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caps/>
          <w:u w:val="single"/>
        </w:rPr>
        <w:tab/>
      </w:r>
      <w:r w:rsidR="00235E1A" w:rsidRPr="0079341A">
        <w:rPr>
          <w:rFonts w:ascii="Arial Narrow" w:hAnsi="Arial Narrow"/>
          <w:bCs/>
          <w:caps/>
        </w:rPr>
        <w:t>E-</w:t>
      </w:r>
      <w:r w:rsidR="00235E1A" w:rsidRPr="0079341A">
        <w:rPr>
          <w:rFonts w:ascii="Arial Narrow" w:hAnsi="Arial Narrow"/>
        </w:rPr>
        <w:t>mail</w:t>
      </w:r>
      <w:r w:rsidR="00235E1A" w:rsidRPr="0079341A">
        <w:rPr>
          <w:rFonts w:ascii="Arial Narrow" w:hAnsi="Arial Narrow"/>
          <w:bCs/>
          <w:caps/>
        </w:rPr>
        <w:t>:</w:t>
      </w:r>
      <w:r w:rsidR="00760973">
        <w:rPr>
          <w:rFonts w:ascii="Arial Narrow" w:hAnsi="Arial Narrow"/>
          <w:bCs/>
          <w:caps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caps/>
          <w:u w:val="single"/>
        </w:rPr>
        <w:tab/>
      </w:r>
      <w:r w:rsidR="00C05656">
        <w:rPr>
          <w:rFonts w:ascii="Arial Narrow" w:hAnsi="Arial Narrow"/>
          <w:caps/>
          <w:u w:val="single"/>
        </w:rPr>
        <w:t>_______</w:t>
      </w:r>
    </w:p>
    <w:p w:rsidR="00020AE6" w:rsidRDefault="00020AE6" w:rsidP="00C05656">
      <w:pPr>
        <w:pStyle w:val="Footer"/>
        <w:tabs>
          <w:tab w:val="clear" w:pos="4320"/>
          <w:tab w:val="clear" w:pos="8640"/>
          <w:tab w:val="left" w:pos="3600"/>
          <w:tab w:val="left" w:pos="5760"/>
          <w:tab w:val="left" w:pos="9720"/>
        </w:tabs>
        <w:spacing w:line="360" w:lineRule="auto"/>
        <w:ind w:left="720"/>
        <w:rPr>
          <w:rFonts w:ascii="Arial Narrow" w:hAnsi="Arial Narrow"/>
          <w:u w:val="single"/>
        </w:rPr>
      </w:pPr>
      <w:r w:rsidRPr="0079341A">
        <w:rPr>
          <w:rFonts w:ascii="Arial Narrow" w:hAnsi="Arial Narrow"/>
          <w:b/>
          <w:u w:val="single"/>
        </w:rPr>
        <w:t xml:space="preserve">Cell phone contact number while at the Tournament:  </w:t>
      </w:r>
      <w:r w:rsidRPr="0079341A">
        <w:rPr>
          <w:rFonts w:ascii="Arial Narrow" w:hAnsi="Arial Narrow"/>
          <w:u w:val="single"/>
        </w:rPr>
        <w:t>(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>)</w:t>
      </w:r>
      <w:r w:rsidR="00760973" w:rsidRPr="00760973">
        <w:rPr>
          <w:rFonts w:ascii="Arial Narrow" w:hAnsi="Arial Narrow"/>
          <w:u w:val="single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ab/>
      </w:r>
    </w:p>
    <w:p w:rsidR="00496601" w:rsidRPr="0079341A" w:rsidRDefault="00496601" w:rsidP="00C05656">
      <w:pPr>
        <w:pStyle w:val="Footer"/>
        <w:tabs>
          <w:tab w:val="clear" w:pos="4320"/>
          <w:tab w:val="clear" w:pos="8640"/>
          <w:tab w:val="left" w:pos="3600"/>
          <w:tab w:val="left" w:pos="5760"/>
          <w:tab w:val="left" w:pos="9720"/>
        </w:tabs>
        <w:spacing w:line="360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Additional email you would like games information sent to: </w:t>
      </w:r>
      <w:r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760973">
        <w:rPr>
          <w:rFonts w:ascii="Arial Narrow" w:hAnsi="Arial Narrow"/>
          <w:u w:val="single"/>
        </w:rPr>
        <w:instrText xml:space="preserve"> FORMTEXT </w:instrText>
      </w:r>
      <w:r w:rsidRPr="00760973">
        <w:rPr>
          <w:rFonts w:ascii="Arial Narrow" w:hAnsi="Arial Narrow"/>
          <w:u w:val="single"/>
        </w:rPr>
      </w:r>
      <w:r w:rsidRPr="00760973">
        <w:rPr>
          <w:rFonts w:ascii="Arial Narrow" w:hAnsi="Arial Narrow"/>
          <w:u w:val="single"/>
        </w:rPr>
        <w:fldChar w:fldCharType="separate"/>
      </w:r>
      <w:r w:rsidRPr="00760973">
        <w:rPr>
          <w:rFonts w:ascii="Arial Narrow" w:hAnsi="Arial Narrow"/>
          <w:noProof/>
          <w:u w:val="single"/>
        </w:rPr>
        <w:t> </w:t>
      </w:r>
      <w:r w:rsidRPr="00760973">
        <w:rPr>
          <w:rFonts w:ascii="Arial Narrow" w:hAnsi="Arial Narrow"/>
          <w:noProof/>
          <w:u w:val="single"/>
        </w:rPr>
        <w:t> </w:t>
      </w:r>
      <w:r w:rsidRPr="00760973">
        <w:rPr>
          <w:rFonts w:ascii="Arial Narrow" w:hAnsi="Arial Narrow"/>
          <w:noProof/>
          <w:u w:val="single"/>
        </w:rPr>
        <w:t> </w:t>
      </w:r>
      <w:r w:rsidRPr="00760973">
        <w:rPr>
          <w:rFonts w:ascii="Arial Narrow" w:hAnsi="Arial Narrow"/>
          <w:noProof/>
          <w:u w:val="single"/>
        </w:rPr>
        <w:t> </w:t>
      </w:r>
      <w:r w:rsidRPr="00760973">
        <w:rPr>
          <w:rFonts w:ascii="Arial Narrow" w:hAnsi="Arial Narrow"/>
          <w:noProof/>
          <w:u w:val="single"/>
        </w:rPr>
        <w:t> </w:t>
      </w:r>
      <w:r w:rsidRPr="00760973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ab/>
      </w:r>
    </w:p>
    <w:p w:rsidR="00235E1A" w:rsidRPr="0079341A" w:rsidRDefault="00235E1A" w:rsidP="00235E1A">
      <w:pPr>
        <w:pStyle w:val="BodyText"/>
        <w:spacing w:line="360" w:lineRule="auto"/>
        <w:jc w:val="center"/>
        <w:rPr>
          <w:rFonts w:ascii="Arial Narrow" w:hAnsi="Arial Narrow"/>
          <w:b/>
          <w:caps/>
          <w:sz w:val="24"/>
        </w:rPr>
      </w:pPr>
      <w:r w:rsidRPr="0079341A">
        <w:rPr>
          <w:rFonts w:ascii="Arial Narrow" w:hAnsi="Arial Narrow"/>
          <w:b/>
          <w:caps/>
          <w:sz w:val="24"/>
        </w:rPr>
        <w:t xml:space="preserve">Return this form to the host </w:t>
      </w:r>
      <w:r w:rsidR="00303DE2" w:rsidRPr="0079341A">
        <w:rPr>
          <w:rFonts w:ascii="Arial Narrow" w:hAnsi="Arial Narrow"/>
          <w:b/>
          <w:caps/>
          <w:sz w:val="24"/>
        </w:rPr>
        <w:t xml:space="preserve">REGIONAL </w:t>
      </w:r>
      <w:r w:rsidRPr="0079341A">
        <w:rPr>
          <w:rFonts w:ascii="Arial Narrow" w:hAnsi="Arial Narrow"/>
          <w:b/>
          <w:caps/>
          <w:sz w:val="24"/>
        </w:rPr>
        <w:t>Office by the published deadline date!</w:t>
      </w:r>
    </w:p>
    <w:p w:rsidR="00177725" w:rsidRPr="0079341A" w:rsidRDefault="002F148B" w:rsidP="002F148B">
      <w:pPr>
        <w:pStyle w:val="BodyText"/>
        <w:jc w:val="center"/>
        <w:rPr>
          <w:rFonts w:ascii="Arial Narrow" w:hAnsi="Arial Narrow"/>
          <w:b/>
        </w:rPr>
      </w:pPr>
      <w:r w:rsidRPr="0079341A">
        <w:rPr>
          <w:rFonts w:ascii="Arial Narrow" w:hAnsi="Arial Narrow"/>
          <w:b/>
        </w:rPr>
        <w:t xml:space="preserve">I have verified that all chaperones attending the tournament are </w:t>
      </w:r>
    </w:p>
    <w:p w:rsidR="002F148B" w:rsidRPr="0079341A" w:rsidRDefault="002F148B" w:rsidP="002F148B">
      <w:pPr>
        <w:pStyle w:val="BodyText"/>
        <w:jc w:val="center"/>
        <w:rPr>
          <w:b/>
        </w:rPr>
      </w:pPr>
      <w:r w:rsidRPr="0079341A">
        <w:rPr>
          <w:rFonts w:ascii="Arial Narrow" w:hAnsi="Arial Narrow"/>
          <w:b/>
        </w:rPr>
        <w:t xml:space="preserve">approved SOWI Class A certified volunteers </w:t>
      </w:r>
      <w:r w:rsidR="002A6742" w:rsidRPr="002A6742">
        <w:rPr>
          <w:b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A6742" w:rsidRPr="002A6742">
        <w:rPr>
          <w:b/>
          <w:sz w:val="24"/>
        </w:rPr>
        <w:instrText xml:space="preserve"> FORMCHECKBOX </w:instrText>
      </w:r>
      <w:r w:rsidR="007F751F">
        <w:rPr>
          <w:b/>
          <w:sz w:val="24"/>
        </w:rPr>
      </w:r>
      <w:r w:rsidR="007F751F">
        <w:rPr>
          <w:b/>
          <w:sz w:val="24"/>
        </w:rPr>
        <w:fldChar w:fldCharType="separate"/>
      </w:r>
      <w:r w:rsidR="002A6742" w:rsidRPr="002A6742">
        <w:rPr>
          <w:b/>
          <w:sz w:val="24"/>
        </w:rPr>
        <w:fldChar w:fldCharType="end"/>
      </w:r>
      <w:r w:rsidRPr="0079341A">
        <w:rPr>
          <w:b/>
          <w:sz w:val="28"/>
          <w:szCs w:val="28"/>
        </w:rPr>
        <w:t xml:space="preserve"> (</w:t>
      </w:r>
      <w:r w:rsidRPr="0079341A">
        <w:rPr>
          <w:rFonts w:ascii="Arial Narrow" w:hAnsi="Arial Narrow"/>
          <w:b/>
        </w:rPr>
        <w:t xml:space="preserve">check </w:t>
      </w:r>
      <w:r w:rsidRPr="0079341A">
        <w:rPr>
          <w:b/>
        </w:rPr>
        <w:t>√).</w:t>
      </w:r>
    </w:p>
    <w:p w:rsidR="002F148B" w:rsidRPr="0079341A" w:rsidRDefault="002F148B" w:rsidP="002F148B">
      <w:pPr>
        <w:pStyle w:val="BodyText"/>
        <w:jc w:val="center"/>
        <w:rPr>
          <w:rFonts w:ascii="Arial Narrow" w:hAnsi="Arial Narrow"/>
          <w:b/>
          <w:caps/>
          <w:sz w:val="24"/>
        </w:rPr>
      </w:pPr>
    </w:p>
    <w:p w:rsidR="00235E1A" w:rsidRPr="0079341A" w:rsidRDefault="00235E1A" w:rsidP="00A81767">
      <w:pPr>
        <w:pStyle w:val="BodyText"/>
        <w:tabs>
          <w:tab w:val="left" w:pos="8820"/>
        </w:tabs>
        <w:spacing w:line="360" w:lineRule="auto"/>
        <w:jc w:val="center"/>
        <w:rPr>
          <w:rFonts w:ascii="Arial Narrow" w:hAnsi="Arial Narrow"/>
          <w:sz w:val="24"/>
          <w:u w:val="single"/>
        </w:rPr>
      </w:pPr>
      <w:r w:rsidRPr="0079341A">
        <w:rPr>
          <w:rFonts w:ascii="Arial Narrow" w:hAnsi="Arial Narrow"/>
          <w:sz w:val="24"/>
        </w:rPr>
        <w:t>Number of coaches and chaperones that will attend this district tournament:</w:t>
      </w:r>
      <w:r w:rsidR="00760973">
        <w:rPr>
          <w:rFonts w:ascii="Arial Narrow" w:hAnsi="Arial Narrow"/>
          <w:sz w:val="24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</w:p>
    <w:p w:rsidR="00235E1A" w:rsidRPr="0079341A" w:rsidRDefault="00235E1A" w:rsidP="0075493E">
      <w:pPr>
        <w:pStyle w:val="Footer"/>
        <w:tabs>
          <w:tab w:val="clear" w:pos="4320"/>
          <w:tab w:val="clear" w:pos="8640"/>
          <w:tab w:val="left" w:pos="8460"/>
        </w:tabs>
        <w:spacing w:line="360" w:lineRule="auto"/>
        <w:jc w:val="center"/>
        <w:rPr>
          <w:rFonts w:ascii="Arial Narrow" w:hAnsi="Arial Narrow"/>
          <w:i/>
        </w:rPr>
      </w:pPr>
      <w:r w:rsidRPr="0079341A">
        <w:rPr>
          <w:rFonts w:ascii="Arial Narrow" w:hAnsi="Arial Narrow"/>
          <w:b/>
          <w:i/>
        </w:rPr>
        <w:t>Reminder:</w:t>
      </w:r>
      <w:r w:rsidRPr="0079341A">
        <w:rPr>
          <w:rFonts w:ascii="Arial Narrow" w:hAnsi="Arial Narrow"/>
        </w:rPr>
        <w:t xml:space="preserve">  </w:t>
      </w:r>
      <w:r w:rsidRPr="0079341A">
        <w:rPr>
          <w:rFonts w:ascii="Arial Narrow" w:hAnsi="Arial Narrow"/>
          <w:i/>
        </w:rPr>
        <w:t>athlete to coaches/chaperone ratio is minimum of 4:1</w:t>
      </w:r>
    </w:p>
    <w:tbl>
      <w:tblPr>
        <w:tblW w:w="1444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6"/>
        <w:gridCol w:w="3900"/>
        <w:gridCol w:w="1680"/>
        <w:gridCol w:w="1311"/>
        <w:gridCol w:w="1119"/>
        <w:gridCol w:w="1440"/>
        <w:gridCol w:w="1440"/>
        <w:gridCol w:w="1455"/>
        <w:gridCol w:w="1455"/>
      </w:tblGrid>
      <w:tr w:rsidR="00006621" w:rsidRPr="0079341A" w:rsidTr="003F73B2">
        <w:trPr>
          <w:jc w:val="center"/>
        </w:trPr>
        <w:tc>
          <w:tcPr>
            <w:tcW w:w="646" w:type="dxa"/>
            <w:shd w:val="clear" w:color="auto" w:fill="E6E6E6"/>
          </w:tcPr>
          <w:p w:rsidR="00006621" w:rsidRPr="0079341A" w:rsidRDefault="00006621" w:rsidP="00A81767">
            <w:pPr>
              <w:pStyle w:val="BodyText"/>
              <w:jc w:val="left"/>
              <w:rPr>
                <w:rFonts w:ascii="Arial Narrow" w:hAnsi="Arial Narrow"/>
                <w:caps/>
                <w:sz w:val="20"/>
              </w:rPr>
            </w:pPr>
          </w:p>
        </w:tc>
        <w:tc>
          <w:tcPr>
            <w:tcW w:w="3900" w:type="dxa"/>
            <w:shd w:val="clear" w:color="auto" w:fill="E6E6E6"/>
            <w:vAlign w:val="center"/>
          </w:tcPr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Athlete Names</w:t>
            </w:r>
          </w:p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>(AlphabeticaL: Last Name, Fir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)</w:t>
            </w:r>
          </w:p>
        </w:tc>
        <w:tc>
          <w:tcPr>
            <w:tcW w:w="1680" w:type="dxa"/>
            <w:shd w:val="clear" w:color="auto" w:fill="E6E6E6"/>
            <w:vAlign w:val="center"/>
          </w:tcPr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Event Code</w:t>
            </w:r>
          </w:p>
        </w:tc>
        <w:tc>
          <w:tcPr>
            <w:tcW w:w="1311" w:type="dxa"/>
            <w:shd w:val="clear" w:color="auto" w:fill="E6E6E6"/>
            <w:vAlign w:val="center"/>
          </w:tcPr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*Qualifying Score</w:t>
            </w:r>
          </w:p>
        </w:tc>
        <w:tc>
          <w:tcPr>
            <w:tcW w:w="1119" w:type="dxa"/>
            <w:shd w:val="clear" w:color="auto" w:fill="E6E6E6"/>
            <w:vAlign w:val="center"/>
          </w:tcPr>
          <w:p w:rsidR="00006621" w:rsidRPr="00494929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age – 15 or under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006621" w:rsidRPr="00494929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Hoop Height*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>*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006621" w:rsidRPr="00494929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ball Size Men/Women**</w:t>
            </w:r>
          </w:p>
        </w:tc>
        <w:tc>
          <w:tcPr>
            <w:tcW w:w="1455" w:type="dxa"/>
            <w:shd w:val="clear" w:color="auto" w:fill="E6E6E6"/>
          </w:tcPr>
          <w:p w:rsidR="00006621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006621" w:rsidRPr="00006621" w:rsidRDefault="00006621" w:rsidP="0000662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006621">
              <w:rPr>
                <w:rFonts w:ascii="Arial Narrow" w:hAnsi="Arial Narrow"/>
                <w:b/>
                <w:bCs/>
                <w:caps/>
                <w:sz w:val="16"/>
                <w:szCs w:val="16"/>
              </w:rPr>
              <w:t>10m Dribble OR Speed Dribble</w:t>
            </w:r>
          </w:p>
        </w:tc>
        <w:tc>
          <w:tcPr>
            <w:tcW w:w="1455" w:type="dxa"/>
            <w:shd w:val="clear" w:color="auto" w:fill="E6E6E6"/>
            <w:vAlign w:val="center"/>
          </w:tcPr>
          <w:p w:rsidR="00006621" w:rsidRPr="00494929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2</w:t>
            </w:r>
          </w:p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Bounce or chest pass</w:t>
            </w:r>
          </w:p>
        </w:tc>
      </w:tr>
      <w:tr w:rsidR="003F73B2" w:rsidRPr="0079341A" w:rsidTr="00573BDA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2"/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573BDA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573BDA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3"/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573BDA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573BDA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573BDA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573BDA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573BDA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573BDA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</w:tbl>
    <w:p w:rsidR="00502A24" w:rsidRDefault="00502A24" w:rsidP="004D1227">
      <w:pPr>
        <w:pStyle w:val="BodyText"/>
        <w:jc w:val="left"/>
        <w:rPr>
          <w:rFonts w:ascii="Arial Narrow" w:hAnsi="Arial Narrow"/>
          <w:caps/>
          <w:sz w:val="20"/>
        </w:rPr>
        <w:sectPr w:rsidR="00502A24" w:rsidSect="00D22229">
          <w:pgSz w:w="15840" w:h="12240" w:orient="landscape" w:code="1"/>
          <w:pgMar w:top="1008" w:right="720" w:bottom="1080" w:left="720" w:header="720" w:footer="720" w:gutter="0"/>
          <w:cols w:space="720"/>
          <w:docGrid w:linePitch="360"/>
        </w:sectPr>
      </w:pPr>
    </w:p>
    <w:tbl>
      <w:tblPr>
        <w:tblW w:w="141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103"/>
        <w:gridCol w:w="1463"/>
        <w:gridCol w:w="1274"/>
        <w:gridCol w:w="1170"/>
        <w:gridCol w:w="1440"/>
        <w:gridCol w:w="1440"/>
        <w:gridCol w:w="1343"/>
        <w:gridCol w:w="1343"/>
      </w:tblGrid>
      <w:tr w:rsidR="00D321DE" w:rsidRPr="0079341A" w:rsidTr="00D321DE">
        <w:trPr>
          <w:jc w:val="center"/>
        </w:trPr>
        <w:tc>
          <w:tcPr>
            <w:tcW w:w="533" w:type="dxa"/>
            <w:shd w:val="clear" w:color="auto" w:fill="D9D9D9"/>
          </w:tcPr>
          <w:p w:rsidR="00D321DE" w:rsidRPr="0079341A" w:rsidRDefault="00D321DE" w:rsidP="00D321DE">
            <w:pPr>
              <w:pStyle w:val="BodyText"/>
              <w:jc w:val="left"/>
              <w:rPr>
                <w:rFonts w:ascii="Arial Narrow" w:hAnsi="Arial Narrow"/>
                <w:caps/>
                <w:sz w:val="20"/>
              </w:rPr>
            </w:pPr>
          </w:p>
        </w:tc>
        <w:tc>
          <w:tcPr>
            <w:tcW w:w="4103" w:type="dxa"/>
            <w:shd w:val="clear" w:color="auto" w:fill="D9D9D9"/>
            <w:vAlign w:val="center"/>
          </w:tcPr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Athlete Names</w:t>
            </w:r>
          </w:p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>(AlphabeticaL: Last Name, Fir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)</w:t>
            </w:r>
          </w:p>
        </w:tc>
        <w:tc>
          <w:tcPr>
            <w:tcW w:w="1463" w:type="dxa"/>
            <w:shd w:val="clear" w:color="auto" w:fill="D9D9D9"/>
            <w:vAlign w:val="center"/>
          </w:tcPr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Event Code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*Qualifying Scor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321DE" w:rsidRPr="00494929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age – 15 or under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321DE" w:rsidRPr="00494929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Hoop Height*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>*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321DE" w:rsidRPr="00494929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ball Size Men/Women**</w:t>
            </w:r>
          </w:p>
        </w:tc>
        <w:tc>
          <w:tcPr>
            <w:tcW w:w="1343" w:type="dxa"/>
            <w:shd w:val="clear" w:color="auto" w:fill="D9D9D9"/>
          </w:tcPr>
          <w:p w:rsidR="00D321DE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D321DE" w:rsidRPr="00006621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006621">
              <w:rPr>
                <w:rFonts w:ascii="Arial Narrow" w:hAnsi="Arial Narrow"/>
                <w:b/>
                <w:bCs/>
                <w:caps/>
                <w:sz w:val="16"/>
                <w:szCs w:val="16"/>
              </w:rPr>
              <w:t>10m Dribble OR Speed Dribble</w:t>
            </w:r>
          </w:p>
        </w:tc>
        <w:tc>
          <w:tcPr>
            <w:tcW w:w="1343" w:type="dxa"/>
            <w:shd w:val="clear" w:color="auto" w:fill="D9D9D9"/>
            <w:vAlign w:val="center"/>
          </w:tcPr>
          <w:p w:rsidR="00D321DE" w:rsidRPr="00494929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2</w:t>
            </w:r>
          </w:p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Bounce or chest pass</w:t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13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14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1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FE1A74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7F751F">
              <w:rPr>
                <w:rFonts w:ascii="Arial Narrow" w:hAnsi="Arial Narrow"/>
                <w:sz w:val="28"/>
              </w:rPr>
            </w:r>
            <w:r w:rsidR="007F751F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</w:tbl>
    <w:p w:rsidR="00502A24" w:rsidRDefault="00502A24" w:rsidP="00235E1A">
      <w:pPr>
        <w:pStyle w:val="BodyText"/>
        <w:tabs>
          <w:tab w:val="left" w:pos="5580"/>
          <w:tab w:val="left" w:pos="6660"/>
          <w:tab w:val="left" w:pos="7200"/>
          <w:tab w:val="left" w:pos="7920"/>
          <w:tab w:val="left" w:pos="8640"/>
          <w:tab w:val="left" w:pos="8820"/>
        </w:tabs>
        <w:spacing w:line="360" w:lineRule="auto"/>
        <w:jc w:val="left"/>
        <w:rPr>
          <w:rFonts w:ascii="Arial Narrow" w:hAnsi="Arial Narrow"/>
          <w:sz w:val="24"/>
        </w:rPr>
      </w:pPr>
    </w:p>
    <w:p w:rsidR="00235E1A" w:rsidRDefault="00235E1A" w:rsidP="00D22229">
      <w:pPr>
        <w:pStyle w:val="BodyText"/>
        <w:tabs>
          <w:tab w:val="left" w:pos="5580"/>
          <w:tab w:val="left" w:pos="6660"/>
          <w:tab w:val="left" w:pos="7200"/>
          <w:tab w:val="left" w:pos="7920"/>
          <w:tab w:val="left" w:pos="8640"/>
          <w:tab w:val="left" w:pos="8820"/>
        </w:tabs>
        <w:spacing w:line="360" w:lineRule="auto"/>
        <w:jc w:val="center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>Will you be taking qualifying athletes to the state tournament?</w:t>
      </w:r>
      <w:r w:rsidRPr="0079341A">
        <w:rPr>
          <w:rFonts w:ascii="Arial Narrow" w:hAnsi="Arial Narrow"/>
          <w:sz w:val="24"/>
        </w:rPr>
        <w:tab/>
      </w:r>
      <w:r w:rsidR="00760973" w:rsidRPr="002A6742">
        <w:rPr>
          <w:b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60973" w:rsidRPr="002A6742">
        <w:rPr>
          <w:b/>
          <w:sz w:val="24"/>
        </w:rPr>
        <w:instrText xml:space="preserve"> FORMCHECKBOX </w:instrText>
      </w:r>
      <w:r w:rsidR="007F751F">
        <w:rPr>
          <w:b/>
          <w:sz w:val="24"/>
        </w:rPr>
      </w:r>
      <w:r w:rsidR="007F751F">
        <w:rPr>
          <w:b/>
          <w:sz w:val="24"/>
        </w:rPr>
        <w:fldChar w:fldCharType="separate"/>
      </w:r>
      <w:r w:rsidR="00760973" w:rsidRPr="002A6742">
        <w:rPr>
          <w:b/>
          <w:sz w:val="24"/>
        </w:rPr>
        <w:fldChar w:fldCharType="end"/>
      </w:r>
      <w:r w:rsidR="00760973" w:rsidRPr="0079341A">
        <w:rPr>
          <w:b/>
          <w:sz w:val="28"/>
          <w:szCs w:val="28"/>
        </w:rPr>
        <w:t xml:space="preserve"> </w:t>
      </w:r>
      <w:r w:rsidRPr="0079341A">
        <w:rPr>
          <w:rFonts w:ascii="Arial Narrow" w:hAnsi="Arial Narrow"/>
          <w:sz w:val="24"/>
        </w:rPr>
        <w:t>Yes</w:t>
      </w:r>
      <w:r w:rsidR="00760973">
        <w:rPr>
          <w:rFonts w:ascii="Arial Narrow" w:hAnsi="Arial Narrow"/>
          <w:sz w:val="24"/>
        </w:rPr>
        <w:t xml:space="preserve"> </w:t>
      </w:r>
      <w:r w:rsidR="00760973">
        <w:rPr>
          <w:rFonts w:ascii="Arial Narrow" w:hAnsi="Arial Narrow"/>
          <w:sz w:val="24"/>
        </w:rPr>
        <w:tab/>
      </w:r>
      <w:r w:rsidR="00760973" w:rsidRPr="002A6742">
        <w:rPr>
          <w:b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60973" w:rsidRPr="002A6742">
        <w:rPr>
          <w:b/>
          <w:sz w:val="24"/>
        </w:rPr>
        <w:instrText xml:space="preserve"> FORMCHECKBOX </w:instrText>
      </w:r>
      <w:r w:rsidR="007F751F">
        <w:rPr>
          <w:b/>
          <w:sz w:val="24"/>
        </w:rPr>
      </w:r>
      <w:r w:rsidR="007F751F">
        <w:rPr>
          <w:b/>
          <w:sz w:val="24"/>
        </w:rPr>
        <w:fldChar w:fldCharType="separate"/>
      </w:r>
      <w:r w:rsidR="00760973" w:rsidRPr="002A6742">
        <w:rPr>
          <w:b/>
          <w:sz w:val="24"/>
        </w:rPr>
        <w:fldChar w:fldCharType="end"/>
      </w:r>
      <w:r w:rsidR="00760973" w:rsidRPr="0079341A">
        <w:rPr>
          <w:b/>
          <w:sz w:val="28"/>
          <w:szCs w:val="28"/>
        </w:rPr>
        <w:t xml:space="preserve"> </w:t>
      </w:r>
      <w:r w:rsidRPr="0079341A">
        <w:rPr>
          <w:rFonts w:ascii="Arial Narrow" w:hAnsi="Arial Narrow"/>
          <w:sz w:val="24"/>
        </w:rPr>
        <w:t>No</w:t>
      </w:r>
    </w:p>
    <w:p w:rsidR="00190820" w:rsidRDefault="00190820" w:rsidP="00D22229">
      <w:pPr>
        <w:pStyle w:val="BodyText"/>
        <w:jc w:val="center"/>
        <w:rPr>
          <w:rFonts w:ascii="Arial Narrow" w:hAnsi="Arial Narrow"/>
          <w:sz w:val="24"/>
        </w:rPr>
      </w:pPr>
    </w:p>
    <w:p w:rsidR="00AB755B" w:rsidRPr="0079341A" w:rsidRDefault="00AB755B" w:rsidP="00D22229">
      <w:pPr>
        <w:pStyle w:val="BodyText"/>
        <w:jc w:val="center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>*Refer to basketball skills rules to calculate final score to use as qualifying score.</w:t>
      </w:r>
    </w:p>
    <w:p w:rsidR="00874D5D" w:rsidRPr="00190820" w:rsidRDefault="00AB755B" w:rsidP="00190820">
      <w:pPr>
        <w:pStyle w:val="BodyText"/>
        <w:jc w:val="center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>**</w:t>
      </w:r>
      <w:r w:rsidR="00C25133">
        <w:rPr>
          <w:rFonts w:ascii="Arial Narrow" w:hAnsi="Arial Narrow"/>
          <w:sz w:val="24"/>
        </w:rPr>
        <w:t>Refer to the rules for hoop height and ball size by age group.</w:t>
      </w:r>
    </w:p>
    <w:sectPr w:rsidR="00874D5D" w:rsidRPr="00190820" w:rsidSect="00D22229">
      <w:pgSz w:w="15840" w:h="12240" w:orient="landscape" w:code="1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6A" w:rsidRDefault="00FF566A">
      <w:r>
        <w:separator/>
      </w:r>
    </w:p>
  </w:endnote>
  <w:endnote w:type="continuationSeparator" w:id="0">
    <w:p w:rsidR="00FF566A" w:rsidRDefault="00FF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20" w:rsidRDefault="00190820">
    <w:pPr>
      <w:pStyle w:val="Footer"/>
      <w:jc w:val="center"/>
      <w:rPr>
        <w:rFonts w:ascii="Arial Narrow" w:hAnsi="Arial Narrow"/>
        <w:noProof/>
        <w:sz w:val="18"/>
        <w:szCs w:val="18"/>
      </w:rPr>
    </w:pPr>
    <w:r w:rsidRPr="00190820">
      <w:rPr>
        <w:rFonts w:ascii="Arial Narrow" w:hAnsi="Arial Narrow"/>
        <w:sz w:val="18"/>
        <w:szCs w:val="18"/>
      </w:rPr>
      <w:fldChar w:fldCharType="begin"/>
    </w:r>
    <w:r w:rsidRPr="00190820">
      <w:rPr>
        <w:rFonts w:ascii="Arial Narrow" w:hAnsi="Arial Narrow"/>
        <w:sz w:val="18"/>
        <w:szCs w:val="18"/>
      </w:rPr>
      <w:instrText xml:space="preserve"> PAGE   \* MERGEFORMAT </w:instrText>
    </w:r>
    <w:r w:rsidRPr="00190820">
      <w:rPr>
        <w:rFonts w:ascii="Arial Narrow" w:hAnsi="Arial Narrow"/>
        <w:sz w:val="18"/>
        <w:szCs w:val="18"/>
      </w:rPr>
      <w:fldChar w:fldCharType="separate"/>
    </w:r>
    <w:r w:rsidR="007F751F">
      <w:rPr>
        <w:rFonts w:ascii="Arial Narrow" w:hAnsi="Arial Narrow"/>
        <w:noProof/>
        <w:sz w:val="18"/>
        <w:szCs w:val="18"/>
      </w:rPr>
      <w:t>1</w:t>
    </w:r>
    <w:r w:rsidRPr="00190820">
      <w:rPr>
        <w:rFonts w:ascii="Arial Narrow" w:hAnsi="Arial Narrow"/>
        <w:noProof/>
        <w:sz w:val="18"/>
        <w:szCs w:val="18"/>
      </w:rPr>
      <w:fldChar w:fldCharType="end"/>
    </w:r>
  </w:p>
  <w:p w:rsidR="00190820" w:rsidRPr="00190820" w:rsidRDefault="00190820">
    <w:pPr>
      <w:pStyle w:val="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w:t>District Basketball Skills Registration</w:t>
    </w:r>
  </w:p>
  <w:p w:rsidR="00502A24" w:rsidRDefault="00502A24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6A" w:rsidRDefault="00FF566A">
      <w:r>
        <w:separator/>
      </w:r>
    </w:p>
  </w:footnote>
  <w:footnote w:type="continuationSeparator" w:id="0">
    <w:p w:rsidR="00FF566A" w:rsidRDefault="00FF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DE201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46FA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D6A82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B6257A1"/>
    <w:multiLevelType w:val="hybridMultilevel"/>
    <w:tmpl w:val="1528E1E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2A0F"/>
    <w:multiLevelType w:val="hybridMultilevel"/>
    <w:tmpl w:val="1264C4BA"/>
    <w:lvl w:ilvl="0" w:tplc="5C327236">
      <w:start w:val="1"/>
      <w:numFmt w:val="decimal"/>
      <w:lvlText w:val="%1."/>
      <w:lvlJc w:val="left"/>
      <w:pPr>
        <w:ind w:left="1110" w:hanging="7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22CF"/>
    <w:multiLevelType w:val="hybridMultilevel"/>
    <w:tmpl w:val="69BA7700"/>
    <w:lvl w:ilvl="0" w:tplc="9990B82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AEA620">
      <w:start w:val="1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97B3356"/>
    <w:multiLevelType w:val="hybridMultilevel"/>
    <w:tmpl w:val="6C429536"/>
    <w:lvl w:ilvl="0" w:tplc="74BE01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9EAF03A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9F3AC3"/>
    <w:multiLevelType w:val="hybridMultilevel"/>
    <w:tmpl w:val="E43A017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" w15:restartNumberingAfterBreak="0">
    <w:nsid w:val="1CC8579B"/>
    <w:multiLevelType w:val="hybridMultilevel"/>
    <w:tmpl w:val="2E12E07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7B9"/>
    <w:multiLevelType w:val="hybridMultilevel"/>
    <w:tmpl w:val="E898D498"/>
    <w:lvl w:ilvl="0" w:tplc="4EC07742">
      <w:start w:val="4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926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B59E4"/>
    <w:multiLevelType w:val="hybridMultilevel"/>
    <w:tmpl w:val="99AA85A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24D03"/>
    <w:multiLevelType w:val="hybridMultilevel"/>
    <w:tmpl w:val="57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A5D"/>
    <w:multiLevelType w:val="hybridMultilevel"/>
    <w:tmpl w:val="50E61EA4"/>
    <w:lvl w:ilvl="0" w:tplc="F794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54FD3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BA71DE">
      <w:start w:val="315"/>
      <w:numFmt w:val="decimal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1D603CE6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9C86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B4DCE74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EB16EB"/>
    <w:multiLevelType w:val="hybridMultilevel"/>
    <w:tmpl w:val="E24863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0801"/>
    <w:multiLevelType w:val="multilevel"/>
    <w:tmpl w:val="EC202122"/>
    <w:lvl w:ilvl="0">
      <w:start w:val="1"/>
      <w:numFmt w:val="upperRoman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006FC4"/>
    <w:multiLevelType w:val="hybridMultilevel"/>
    <w:tmpl w:val="406274B2"/>
    <w:lvl w:ilvl="0" w:tplc="6876DD06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8C618DC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D544A48"/>
    <w:multiLevelType w:val="hybridMultilevel"/>
    <w:tmpl w:val="D4987660"/>
    <w:lvl w:ilvl="0" w:tplc="2D8A704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E195C74"/>
    <w:multiLevelType w:val="hybridMultilevel"/>
    <w:tmpl w:val="1668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26189"/>
    <w:multiLevelType w:val="hybridMultilevel"/>
    <w:tmpl w:val="320A1D68"/>
    <w:lvl w:ilvl="0" w:tplc="F3C2097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C1455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5683233D"/>
    <w:multiLevelType w:val="hybridMultilevel"/>
    <w:tmpl w:val="3022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87F12"/>
    <w:multiLevelType w:val="hybridMultilevel"/>
    <w:tmpl w:val="CC0C7306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A4328"/>
    <w:multiLevelType w:val="hybridMultilevel"/>
    <w:tmpl w:val="1246782A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32FC"/>
    <w:multiLevelType w:val="hybridMultilevel"/>
    <w:tmpl w:val="BC103128"/>
    <w:lvl w:ilvl="0" w:tplc="DD7671D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F561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"/>
  </w:num>
  <w:num w:numId="5">
    <w:abstractNumId w:val="0"/>
  </w:num>
  <w:num w:numId="6">
    <w:abstractNumId w:val="4"/>
  </w:num>
  <w:num w:numId="7">
    <w:abstractNumId w:val="21"/>
  </w:num>
  <w:num w:numId="8">
    <w:abstractNumId w:val="20"/>
  </w:num>
  <w:num w:numId="9">
    <w:abstractNumId w:val="7"/>
  </w:num>
  <w:num w:numId="10">
    <w:abstractNumId w:val="15"/>
  </w:num>
  <w:num w:numId="11">
    <w:abstractNumId w:val="9"/>
  </w:num>
  <w:num w:numId="12">
    <w:abstractNumId w:val="18"/>
  </w:num>
  <w:num w:numId="13">
    <w:abstractNumId w:val="16"/>
  </w:num>
  <w:num w:numId="14">
    <w:abstractNumId w:val="13"/>
  </w:num>
  <w:num w:numId="15">
    <w:abstractNumId w:val="24"/>
  </w:num>
  <w:num w:numId="16">
    <w:abstractNumId w:val="6"/>
  </w:num>
  <w:num w:numId="17">
    <w:abstractNumId w:val="17"/>
  </w:num>
  <w:num w:numId="18">
    <w:abstractNumId w:val="19"/>
  </w:num>
  <w:num w:numId="19">
    <w:abstractNumId w:val="5"/>
  </w:num>
  <w:num w:numId="20">
    <w:abstractNumId w:val="11"/>
  </w:num>
  <w:num w:numId="21">
    <w:abstractNumId w:val="3"/>
  </w:num>
  <w:num w:numId="22">
    <w:abstractNumId w:val="22"/>
  </w:num>
  <w:num w:numId="23">
    <w:abstractNumId w:val="10"/>
  </w:num>
  <w:num w:numId="24">
    <w:abstractNumId w:val="8"/>
  </w:num>
  <w:num w:numId="2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N37bdIIIgn7RLtxgds3PW8JMeLtkUfEZ6XD3+Ycq1+I0MRyVUsWmrrDZGew/RUE6WZv78oZhJ53XvEp71Y/ww==" w:salt="MREHfFOgagcZO3QwuQipzg=="/>
  <w:defaultTabStop w:val="720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1A"/>
    <w:rsid w:val="00000078"/>
    <w:rsid w:val="00005A4F"/>
    <w:rsid w:val="00006621"/>
    <w:rsid w:val="0001177C"/>
    <w:rsid w:val="00015FDE"/>
    <w:rsid w:val="00016880"/>
    <w:rsid w:val="000205B6"/>
    <w:rsid w:val="00020AE6"/>
    <w:rsid w:val="000224C6"/>
    <w:rsid w:val="00035C71"/>
    <w:rsid w:val="000427D2"/>
    <w:rsid w:val="00044E5F"/>
    <w:rsid w:val="00050236"/>
    <w:rsid w:val="00052740"/>
    <w:rsid w:val="00061BEB"/>
    <w:rsid w:val="000742D7"/>
    <w:rsid w:val="000876FC"/>
    <w:rsid w:val="00091DDF"/>
    <w:rsid w:val="0009498E"/>
    <w:rsid w:val="00097B9F"/>
    <w:rsid w:val="00097EFF"/>
    <w:rsid w:val="000A0BE4"/>
    <w:rsid w:val="000A141D"/>
    <w:rsid w:val="000A6868"/>
    <w:rsid w:val="000A7FE0"/>
    <w:rsid w:val="000B3533"/>
    <w:rsid w:val="000C0A49"/>
    <w:rsid w:val="000C3379"/>
    <w:rsid w:val="000C48F9"/>
    <w:rsid w:val="000C4971"/>
    <w:rsid w:val="000C5721"/>
    <w:rsid w:val="000C7E71"/>
    <w:rsid w:val="000D1112"/>
    <w:rsid w:val="000D26B9"/>
    <w:rsid w:val="000D521D"/>
    <w:rsid w:val="000E66B7"/>
    <w:rsid w:val="000E7655"/>
    <w:rsid w:val="000F1642"/>
    <w:rsid w:val="00102106"/>
    <w:rsid w:val="00105B65"/>
    <w:rsid w:val="00110FFD"/>
    <w:rsid w:val="001119F1"/>
    <w:rsid w:val="00111A76"/>
    <w:rsid w:val="001135ED"/>
    <w:rsid w:val="0011414E"/>
    <w:rsid w:val="0011631F"/>
    <w:rsid w:val="00116FEB"/>
    <w:rsid w:val="0012134B"/>
    <w:rsid w:val="001400BF"/>
    <w:rsid w:val="00142092"/>
    <w:rsid w:val="00144BF2"/>
    <w:rsid w:val="0014731A"/>
    <w:rsid w:val="00151B42"/>
    <w:rsid w:val="001618FB"/>
    <w:rsid w:val="001622AA"/>
    <w:rsid w:val="0016484A"/>
    <w:rsid w:val="00172179"/>
    <w:rsid w:val="0017507F"/>
    <w:rsid w:val="00177725"/>
    <w:rsid w:val="001802AC"/>
    <w:rsid w:val="00190820"/>
    <w:rsid w:val="001934EE"/>
    <w:rsid w:val="001C1385"/>
    <w:rsid w:val="001C4388"/>
    <w:rsid w:val="001C5A08"/>
    <w:rsid w:val="001D0EEA"/>
    <w:rsid w:val="001D3A56"/>
    <w:rsid w:val="001D7012"/>
    <w:rsid w:val="001E0DF6"/>
    <w:rsid w:val="0020061B"/>
    <w:rsid w:val="00210377"/>
    <w:rsid w:val="002116CE"/>
    <w:rsid w:val="00212A75"/>
    <w:rsid w:val="0021610F"/>
    <w:rsid w:val="00217396"/>
    <w:rsid w:val="002217ED"/>
    <w:rsid w:val="002270A0"/>
    <w:rsid w:val="00235E1A"/>
    <w:rsid w:val="002410DD"/>
    <w:rsid w:val="0025464B"/>
    <w:rsid w:val="00254F52"/>
    <w:rsid w:val="00260303"/>
    <w:rsid w:val="00260E5F"/>
    <w:rsid w:val="00275002"/>
    <w:rsid w:val="00281127"/>
    <w:rsid w:val="00282608"/>
    <w:rsid w:val="00292B9C"/>
    <w:rsid w:val="00293E86"/>
    <w:rsid w:val="002A269F"/>
    <w:rsid w:val="002A3797"/>
    <w:rsid w:val="002A6742"/>
    <w:rsid w:val="002B101E"/>
    <w:rsid w:val="002B1F1C"/>
    <w:rsid w:val="002B319F"/>
    <w:rsid w:val="002B78BE"/>
    <w:rsid w:val="002C0FA1"/>
    <w:rsid w:val="002C188C"/>
    <w:rsid w:val="002C79FF"/>
    <w:rsid w:val="002E1D5B"/>
    <w:rsid w:val="002E431D"/>
    <w:rsid w:val="002F05E3"/>
    <w:rsid w:val="002F100F"/>
    <w:rsid w:val="002F148B"/>
    <w:rsid w:val="002F1A6B"/>
    <w:rsid w:val="002F313D"/>
    <w:rsid w:val="002F714A"/>
    <w:rsid w:val="00303DE2"/>
    <w:rsid w:val="00306001"/>
    <w:rsid w:val="0030692C"/>
    <w:rsid w:val="0031108A"/>
    <w:rsid w:val="00315475"/>
    <w:rsid w:val="00316E81"/>
    <w:rsid w:val="003244D7"/>
    <w:rsid w:val="00327D76"/>
    <w:rsid w:val="003378C0"/>
    <w:rsid w:val="00340A6D"/>
    <w:rsid w:val="0034467D"/>
    <w:rsid w:val="003476AF"/>
    <w:rsid w:val="0035159F"/>
    <w:rsid w:val="00352DEF"/>
    <w:rsid w:val="00354667"/>
    <w:rsid w:val="0036057D"/>
    <w:rsid w:val="00360FF9"/>
    <w:rsid w:val="003701FF"/>
    <w:rsid w:val="003732B3"/>
    <w:rsid w:val="00376639"/>
    <w:rsid w:val="0039347F"/>
    <w:rsid w:val="00397BDC"/>
    <w:rsid w:val="00397EF7"/>
    <w:rsid w:val="003A3BEA"/>
    <w:rsid w:val="003B52E9"/>
    <w:rsid w:val="003C0E63"/>
    <w:rsid w:val="003C3E07"/>
    <w:rsid w:val="003C507B"/>
    <w:rsid w:val="003D1C32"/>
    <w:rsid w:val="003D20EE"/>
    <w:rsid w:val="003D5A84"/>
    <w:rsid w:val="003D5DE4"/>
    <w:rsid w:val="003D7FAA"/>
    <w:rsid w:val="003E416F"/>
    <w:rsid w:val="003E6B52"/>
    <w:rsid w:val="003E70FB"/>
    <w:rsid w:val="003E7704"/>
    <w:rsid w:val="003F1C24"/>
    <w:rsid w:val="003F1DF7"/>
    <w:rsid w:val="003F4E57"/>
    <w:rsid w:val="003F73B2"/>
    <w:rsid w:val="00403A0C"/>
    <w:rsid w:val="0040650B"/>
    <w:rsid w:val="00411979"/>
    <w:rsid w:val="00411B23"/>
    <w:rsid w:val="0041438D"/>
    <w:rsid w:val="0041670E"/>
    <w:rsid w:val="00434222"/>
    <w:rsid w:val="00446E0A"/>
    <w:rsid w:val="00451BD5"/>
    <w:rsid w:val="004522E7"/>
    <w:rsid w:val="00457582"/>
    <w:rsid w:val="00461A14"/>
    <w:rsid w:val="0047044A"/>
    <w:rsid w:val="00473A89"/>
    <w:rsid w:val="0048396F"/>
    <w:rsid w:val="004863AF"/>
    <w:rsid w:val="00486AE5"/>
    <w:rsid w:val="00494805"/>
    <w:rsid w:val="00494929"/>
    <w:rsid w:val="0049516B"/>
    <w:rsid w:val="00495511"/>
    <w:rsid w:val="00496601"/>
    <w:rsid w:val="00497364"/>
    <w:rsid w:val="004A2ADE"/>
    <w:rsid w:val="004B0011"/>
    <w:rsid w:val="004C05C8"/>
    <w:rsid w:val="004C0741"/>
    <w:rsid w:val="004C20EB"/>
    <w:rsid w:val="004C2818"/>
    <w:rsid w:val="004C5123"/>
    <w:rsid w:val="004C5FAB"/>
    <w:rsid w:val="004D1227"/>
    <w:rsid w:val="004D2ACC"/>
    <w:rsid w:val="004D7AAB"/>
    <w:rsid w:val="004E214E"/>
    <w:rsid w:val="004E51AA"/>
    <w:rsid w:val="004E63AF"/>
    <w:rsid w:val="004F2475"/>
    <w:rsid w:val="004F32FA"/>
    <w:rsid w:val="004F5378"/>
    <w:rsid w:val="004F5C7D"/>
    <w:rsid w:val="004F70AD"/>
    <w:rsid w:val="0050098C"/>
    <w:rsid w:val="00502346"/>
    <w:rsid w:val="00502A24"/>
    <w:rsid w:val="00503F34"/>
    <w:rsid w:val="0050653B"/>
    <w:rsid w:val="0051402D"/>
    <w:rsid w:val="00516D90"/>
    <w:rsid w:val="005240C1"/>
    <w:rsid w:val="00537DF2"/>
    <w:rsid w:val="0054249B"/>
    <w:rsid w:val="0054606F"/>
    <w:rsid w:val="00550176"/>
    <w:rsid w:val="00552318"/>
    <w:rsid w:val="00553FEE"/>
    <w:rsid w:val="00554A69"/>
    <w:rsid w:val="00560C63"/>
    <w:rsid w:val="00561740"/>
    <w:rsid w:val="00564BCD"/>
    <w:rsid w:val="00567567"/>
    <w:rsid w:val="00570AA1"/>
    <w:rsid w:val="005739B2"/>
    <w:rsid w:val="00576058"/>
    <w:rsid w:val="005770CC"/>
    <w:rsid w:val="0057715E"/>
    <w:rsid w:val="005810E3"/>
    <w:rsid w:val="00586463"/>
    <w:rsid w:val="00590D4D"/>
    <w:rsid w:val="005C0977"/>
    <w:rsid w:val="005C1C5B"/>
    <w:rsid w:val="005D3592"/>
    <w:rsid w:val="005D417B"/>
    <w:rsid w:val="005D6A4C"/>
    <w:rsid w:val="005F3425"/>
    <w:rsid w:val="005F3C99"/>
    <w:rsid w:val="005F59C9"/>
    <w:rsid w:val="005F5F8D"/>
    <w:rsid w:val="00600572"/>
    <w:rsid w:val="00601B5F"/>
    <w:rsid w:val="00602E8A"/>
    <w:rsid w:val="006040A5"/>
    <w:rsid w:val="00620B0D"/>
    <w:rsid w:val="006308F7"/>
    <w:rsid w:val="006310F4"/>
    <w:rsid w:val="006431EB"/>
    <w:rsid w:val="00645DE6"/>
    <w:rsid w:val="0064662B"/>
    <w:rsid w:val="00653025"/>
    <w:rsid w:val="00653E91"/>
    <w:rsid w:val="006561FA"/>
    <w:rsid w:val="00661B0F"/>
    <w:rsid w:val="0066770E"/>
    <w:rsid w:val="006704E2"/>
    <w:rsid w:val="00672DC8"/>
    <w:rsid w:val="00674202"/>
    <w:rsid w:val="006751E7"/>
    <w:rsid w:val="00676C94"/>
    <w:rsid w:val="00682415"/>
    <w:rsid w:val="0068795A"/>
    <w:rsid w:val="006A6475"/>
    <w:rsid w:val="006C1F61"/>
    <w:rsid w:val="006C6966"/>
    <w:rsid w:val="006C6E0C"/>
    <w:rsid w:val="006D0C7C"/>
    <w:rsid w:val="006D4FAB"/>
    <w:rsid w:val="006D72EE"/>
    <w:rsid w:val="006E1ED1"/>
    <w:rsid w:val="006E468F"/>
    <w:rsid w:val="006F6B23"/>
    <w:rsid w:val="00700AD5"/>
    <w:rsid w:val="00710FDD"/>
    <w:rsid w:val="007150A8"/>
    <w:rsid w:val="00724F0C"/>
    <w:rsid w:val="00733E35"/>
    <w:rsid w:val="00734F64"/>
    <w:rsid w:val="00740E5B"/>
    <w:rsid w:val="00741659"/>
    <w:rsid w:val="0074422F"/>
    <w:rsid w:val="0074507E"/>
    <w:rsid w:val="0074525A"/>
    <w:rsid w:val="00750339"/>
    <w:rsid w:val="00751BE2"/>
    <w:rsid w:val="0075493E"/>
    <w:rsid w:val="00757EB5"/>
    <w:rsid w:val="00760973"/>
    <w:rsid w:val="007613A6"/>
    <w:rsid w:val="00762B27"/>
    <w:rsid w:val="00762CE5"/>
    <w:rsid w:val="00767BEE"/>
    <w:rsid w:val="007809BD"/>
    <w:rsid w:val="007854DA"/>
    <w:rsid w:val="00786AFC"/>
    <w:rsid w:val="00790003"/>
    <w:rsid w:val="0079341A"/>
    <w:rsid w:val="00794AC1"/>
    <w:rsid w:val="007A2315"/>
    <w:rsid w:val="007A2519"/>
    <w:rsid w:val="007A2F5A"/>
    <w:rsid w:val="007A6C7F"/>
    <w:rsid w:val="007A7BEE"/>
    <w:rsid w:val="007B25DB"/>
    <w:rsid w:val="007B4002"/>
    <w:rsid w:val="007B689A"/>
    <w:rsid w:val="007C46F5"/>
    <w:rsid w:val="007C533C"/>
    <w:rsid w:val="007C5B91"/>
    <w:rsid w:val="007C6A1A"/>
    <w:rsid w:val="007C73DF"/>
    <w:rsid w:val="007D250B"/>
    <w:rsid w:val="007D45CF"/>
    <w:rsid w:val="007E1307"/>
    <w:rsid w:val="007E3D08"/>
    <w:rsid w:val="007E4802"/>
    <w:rsid w:val="007F2190"/>
    <w:rsid w:val="007F408C"/>
    <w:rsid w:val="007F751F"/>
    <w:rsid w:val="008004C4"/>
    <w:rsid w:val="00804EE3"/>
    <w:rsid w:val="008056DD"/>
    <w:rsid w:val="008067C8"/>
    <w:rsid w:val="0080765B"/>
    <w:rsid w:val="008133B7"/>
    <w:rsid w:val="00814B4C"/>
    <w:rsid w:val="00822894"/>
    <w:rsid w:val="00823222"/>
    <w:rsid w:val="008248B3"/>
    <w:rsid w:val="008258A7"/>
    <w:rsid w:val="0082773E"/>
    <w:rsid w:val="0083073A"/>
    <w:rsid w:val="00835067"/>
    <w:rsid w:val="00842110"/>
    <w:rsid w:val="00842390"/>
    <w:rsid w:val="008455F4"/>
    <w:rsid w:val="00845BD3"/>
    <w:rsid w:val="00850AB6"/>
    <w:rsid w:val="008510E7"/>
    <w:rsid w:val="00863269"/>
    <w:rsid w:val="00866E31"/>
    <w:rsid w:val="00872F83"/>
    <w:rsid w:val="00874D5D"/>
    <w:rsid w:val="008762F8"/>
    <w:rsid w:val="00876639"/>
    <w:rsid w:val="00877D5F"/>
    <w:rsid w:val="00880DC6"/>
    <w:rsid w:val="00881631"/>
    <w:rsid w:val="008826A9"/>
    <w:rsid w:val="008842AE"/>
    <w:rsid w:val="008860FF"/>
    <w:rsid w:val="008871E7"/>
    <w:rsid w:val="0089346F"/>
    <w:rsid w:val="008A40F1"/>
    <w:rsid w:val="008A7086"/>
    <w:rsid w:val="008B77D4"/>
    <w:rsid w:val="008C43B0"/>
    <w:rsid w:val="008D274D"/>
    <w:rsid w:val="008D46F7"/>
    <w:rsid w:val="008D63B5"/>
    <w:rsid w:val="008D65EC"/>
    <w:rsid w:val="008E453A"/>
    <w:rsid w:val="008E50CB"/>
    <w:rsid w:val="008E59F4"/>
    <w:rsid w:val="008E5EF5"/>
    <w:rsid w:val="008E7C1A"/>
    <w:rsid w:val="008F4307"/>
    <w:rsid w:val="008F6619"/>
    <w:rsid w:val="008F6E7A"/>
    <w:rsid w:val="008F76D3"/>
    <w:rsid w:val="00905D30"/>
    <w:rsid w:val="00912474"/>
    <w:rsid w:val="00913E9F"/>
    <w:rsid w:val="00914FD3"/>
    <w:rsid w:val="00915529"/>
    <w:rsid w:val="00920E14"/>
    <w:rsid w:val="009253FA"/>
    <w:rsid w:val="0092658A"/>
    <w:rsid w:val="00926842"/>
    <w:rsid w:val="00934FA7"/>
    <w:rsid w:val="00942B94"/>
    <w:rsid w:val="00947214"/>
    <w:rsid w:val="00950DE8"/>
    <w:rsid w:val="009528EA"/>
    <w:rsid w:val="009647B2"/>
    <w:rsid w:val="00965F1B"/>
    <w:rsid w:val="00974DBC"/>
    <w:rsid w:val="009811A8"/>
    <w:rsid w:val="00985130"/>
    <w:rsid w:val="00993CCF"/>
    <w:rsid w:val="00994489"/>
    <w:rsid w:val="009A42E1"/>
    <w:rsid w:val="009C0102"/>
    <w:rsid w:val="009C096F"/>
    <w:rsid w:val="009C1244"/>
    <w:rsid w:val="009C50DB"/>
    <w:rsid w:val="009D5AFA"/>
    <w:rsid w:val="009E058A"/>
    <w:rsid w:val="009E1E97"/>
    <w:rsid w:val="009E24C5"/>
    <w:rsid w:val="009F2200"/>
    <w:rsid w:val="009F2815"/>
    <w:rsid w:val="009F5A5F"/>
    <w:rsid w:val="00A03F00"/>
    <w:rsid w:val="00A11044"/>
    <w:rsid w:val="00A13DDC"/>
    <w:rsid w:val="00A17332"/>
    <w:rsid w:val="00A17AAB"/>
    <w:rsid w:val="00A219C7"/>
    <w:rsid w:val="00A22CF6"/>
    <w:rsid w:val="00A30535"/>
    <w:rsid w:val="00A3276B"/>
    <w:rsid w:val="00A32862"/>
    <w:rsid w:val="00A35BAA"/>
    <w:rsid w:val="00A55DF8"/>
    <w:rsid w:val="00A62AFE"/>
    <w:rsid w:val="00A76114"/>
    <w:rsid w:val="00A77115"/>
    <w:rsid w:val="00A81767"/>
    <w:rsid w:val="00A83AF6"/>
    <w:rsid w:val="00A94847"/>
    <w:rsid w:val="00A9533D"/>
    <w:rsid w:val="00A95C2A"/>
    <w:rsid w:val="00A96014"/>
    <w:rsid w:val="00A960FB"/>
    <w:rsid w:val="00A96137"/>
    <w:rsid w:val="00A96C0B"/>
    <w:rsid w:val="00AA73DB"/>
    <w:rsid w:val="00AB20E7"/>
    <w:rsid w:val="00AB755B"/>
    <w:rsid w:val="00AB7BB4"/>
    <w:rsid w:val="00AC0A9C"/>
    <w:rsid w:val="00AC27A5"/>
    <w:rsid w:val="00AC32BC"/>
    <w:rsid w:val="00AC371D"/>
    <w:rsid w:val="00AD1D7B"/>
    <w:rsid w:val="00AD28A1"/>
    <w:rsid w:val="00AE1C7F"/>
    <w:rsid w:val="00AF1AE0"/>
    <w:rsid w:val="00AF287D"/>
    <w:rsid w:val="00AF2C22"/>
    <w:rsid w:val="00AF4D28"/>
    <w:rsid w:val="00B06BCC"/>
    <w:rsid w:val="00B113F2"/>
    <w:rsid w:val="00B15196"/>
    <w:rsid w:val="00B2001A"/>
    <w:rsid w:val="00B213BC"/>
    <w:rsid w:val="00B22298"/>
    <w:rsid w:val="00B32DB3"/>
    <w:rsid w:val="00B34389"/>
    <w:rsid w:val="00B35B1B"/>
    <w:rsid w:val="00B408EC"/>
    <w:rsid w:val="00B42E3B"/>
    <w:rsid w:val="00B519AC"/>
    <w:rsid w:val="00B5426C"/>
    <w:rsid w:val="00B5554E"/>
    <w:rsid w:val="00B607E1"/>
    <w:rsid w:val="00B645A3"/>
    <w:rsid w:val="00B65647"/>
    <w:rsid w:val="00B67067"/>
    <w:rsid w:val="00B769DC"/>
    <w:rsid w:val="00B77984"/>
    <w:rsid w:val="00B8109D"/>
    <w:rsid w:val="00B84A66"/>
    <w:rsid w:val="00B8525B"/>
    <w:rsid w:val="00B860E6"/>
    <w:rsid w:val="00B87813"/>
    <w:rsid w:val="00B9630B"/>
    <w:rsid w:val="00BA6DF8"/>
    <w:rsid w:val="00BA749E"/>
    <w:rsid w:val="00BB45B1"/>
    <w:rsid w:val="00BB7785"/>
    <w:rsid w:val="00BD509F"/>
    <w:rsid w:val="00BE08E3"/>
    <w:rsid w:val="00BE0998"/>
    <w:rsid w:val="00BE2BD0"/>
    <w:rsid w:val="00BE4902"/>
    <w:rsid w:val="00BE53CF"/>
    <w:rsid w:val="00BF1058"/>
    <w:rsid w:val="00BF517F"/>
    <w:rsid w:val="00C023BA"/>
    <w:rsid w:val="00C02BCD"/>
    <w:rsid w:val="00C041A0"/>
    <w:rsid w:val="00C05656"/>
    <w:rsid w:val="00C05A4F"/>
    <w:rsid w:val="00C06158"/>
    <w:rsid w:val="00C13C41"/>
    <w:rsid w:val="00C143CF"/>
    <w:rsid w:val="00C14944"/>
    <w:rsid w:val="00C231C5"/>
    <w:rsid w:val="00C25133"/>
    <w:rsid w:val="00C2579F"/>
    <w:rsid w:val="00C26184"/>
    <w:rsid w:val="00C30232"/>
    <w:rsid w:val="00C36807"/>
    <w:rsid w:val="00C4009A"/>
    <w:rsid w:val="00C423F8"/>
    <w:rsid w:val="00C5287B"/>
    <w:rsid w:val="00C5530B"/>
    <w:rsid w:val="00C55830"/>
    <w:rsid w:val="00C5589E"/>
    <w:rsid w:val="00C56E46"/>
    <w:rsid w:val="00C63CE4"/>
    <w:rsid w:val="00C650BD"/>
    <w:rsid w:val="00C66FFD"/>
    <w:rsid w:val="00C7388A"/>
    <w:rsid w:val="00C73987"/>
    <w:rsid w:val="00C825B8"/>
    <w:rsid w:val="00C9137A"/>
    <w:rsid w:val="00C96C9A"/>
    <w:rsid w:val="00CA4DCC"/>
    <w:rsid w:val="00CA6268"/>
    <w:rsid w:val="00CB6BDD"/>
    <w:rsid w:val="00CC1ABF"/>
    <w:rsid w:val="00CC2041"/>
    <w:rsid w:val="00CC3DF6"/>
    <w:rsid w:val="00CC634E"/>
    <w:rsid w:val="00CD11BA"/>
    <w:rsid w:val="00CD220C"/>
    <w:rsid w:val="00CD3C05"/>
    <w:rsid w:val="00CD48E7"/>
    <w:rsid w:val="00CD71EB"/>
    <w:rsid w:val="00CE19D5"/>
    <w:rsid w:val="00CE4084"/>
    <w:rsid w:val="00D01FB9"/>
    <w:rsid w:val="00D03D9F"/>
    <w:rsid w:val="00D04450"/>
    <w:rsid w:val="00D04D08"/>
    <w:rsid w:val="00D06E4E"/>
    <w:rsid w:val="00D10A14"/>
    <w:rsid w:val="00D10C39"/>
    <w:rsid w:val="00D22229"/>
    <w:rsid w:val="00D2291C"/>
    <w:rsid w:val="00D304E8"/>
    <w:rsid w:val="00D321DE"/>
    <w:rsid w:val="00D33269"/>
    <w:rsid w:val="00D41825"/>
    <w:rsid w:val="00D4341C"/>
    <w:rsid w:val="00D51083"/>
    <w:rsid w:val="00D53A69"/>
    <w:rsid w:val="00D54F64"/>
    <w:rsid w:val="00D55E2C"/>
    <w:rsid w:val="00D62535"/>
    <w:rsid w:val="00D7570A"/>
    <w:rsid w:val="00D7755F"/>
    <w:rsid w:val="00D8274B"/>
    <w:rsid w:val="00D8372E"/>
    <w:rsid w:val="00D92D5D"/>
    <w:rsid w:val="00DA42FB"/>
    <w:rsid w:val="00DB4BCF"/>
    <w:rsid w:val="00DB674E"/>
    <w:rsid w:val="00DB68D5"/>
    <w:rsid w:val="00DC0870"/>
    <w:rsid w:val="00DC2834"/>
    <w:rsid w:val="00DD0E24"/>
    <w:rsid w:val="00DD4E89"/>
    <w:rsid w:val="00DD76ED"/>
    <w:rsid w:val="00DE1B1C"/>
    <w:rsid w:val="00DE21C9"/>
    <w:rsid w:val="00DE36A3"/>
    <w:rsid w:val="00DE456E"/>
    <w:rsid w:val="00DE5DA7"/>
    <w:rsid w:val="00DF1897"/>
    <w:rsid w:val="00DF20FD"/>
    <w:rsid w:val="00DF7884"/>
    <w:rsid w:val="00DF7B85"/>
    <w:rsid w:val="00E03A1D"/>
    <w:rsid w:val="00E055F6"/>
    <w:rsid w:val="00E061D9"/>
    <w:rsid w:val="00E1787C"/>
    <w:rsid w:val="00E22562"/>
    <w:rsid w:val="00E22E3F"/>
    <w:rsid w:val="00E26FAD"/>
    <w:rsid w:val="00E31454"/>
    <w:rsid w:val="00E33851"/>
    <w:rsid w:val="00E42F8B"/>
    <w:rsid w:val="00E44FB3"/>
    <w:rsid w:val="00E44FF1"/>
    <w:rsid w:val="00E45066"/>
    <w:rsid w:val="00E51D50"/>
    <w:rsid w:val="00E624B8"/>
    <w:rsid w:val="00E702D1"/>
    <w:rsid w:val="00E71C3D"/>
    <w:rsid w:val="00E812C1"/>
    <w:rsid w:val="00E827B6"/>
    <w:rsid w:val="00E85FE2"/>
    <w:rsid w:val="00E87B8C"/>
    <w:rsid w:val="00E93690"/>
    <w:rsid w:val="00EB0D78"/>
    <w:rsid w:val="00EC1352"/>
    <w:rsid w:val="00EC3AD2"/>
    <w:rsid w:val="00EC437E"/>
    <w:rsid w:val="00EC6AE0"/>
    <w:rsid w:val="00EC7F8A"/>
    <w:rsid w:val="00ED0745"/>
    <w:rsid w:val="00ED277C"/>
    <w:rsid w:val="00EF46B4"/>
    <w:rsid w:val="00EF4758"/>
    <w:rsid w:val="00EF796A"/>
    <w:rsid w:val="00F103CE"/>
    <w:rsid w:val="00F15AE9"/>
    <w:rsid w:val="00F2277F"/>
    <w:rsid w:val="00F25831"/>
    <w:rsid w:val="00F2651D"/>
    <w:rsid w:val="00F26DDF"/>
    <w:rsid w:val="00F30750"/>
    <w:rsid w:val="00F337A7"/>
    <w:rsid w:val="00F33923"/>
    <w:rsid w:val="00F46FDF"/>
    <w:rsid w:val="00F51C1F"/>
    <w:rsid w:val="00F53390"/>
    <w:rsid w:val="00F656C0"/>
    <w:rsid w:val="00F65E6A"/>
    <w:rsid w:val="00F7040E"/>
    <w:rsid w:val="00F71CEB"/>
    <w:rsid w:val="00F76D22"/>
    <w:rsid w:val="00F8133F"/>
    <w:rsid w:val="00F839D4"/>
    <w:rsid w:val="00F84705"/>
    <w:rsid w:val="00F85512"/>
    <w:rsid w:val="00F85710"/>
    <w:rsid w:val="00FA118B"/>
    <w:rsid w:val="00FA25B7"/>
    <w:rsid w:val="00FA5AC8"/>
    <w:rsid w:val="00FA5B42"/>
    <w:rsid w:val="00FB32C4"/>
    <w:rsid w:val="00FC08DE"/>
    <w:rsid w:val="00FC0A52"/>
    <w:rsid w:val="00FC189D"/>
    <w:rsid w:val="00FC63E1"/>
    <w:rsid w:val="00FC69A1"/>
    <w:rsid w:val="00FD1EE4"/>
    <w:rsid w:val="00FD23B6"/>
    <w:rsid w:val="00FD418A"/>
    <w:rsid w:val="00FD441A"/>
    <w:rsid w:val="00FD44D5"/>
    <w:rsid w:val="00FE5BAD"/>
    <w:rsid w:val="00FE7B40"/>
    <w:rsid w:val="00FF1ADE"/>
    <w:rsid w:val="00FF331A"/>
    <w:rsid w:val="00FF369A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9BFED03-0BEE-4265-A44E-473537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5E1A"/>
    <w:pPr>
      <w:keepNext/>
      <w:numPr>
        <w:numId w:val="3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35E1A"/>
    <w:pPr>
      <w:keepNext/>
      <w:numPr>
        <w:ilvl w:val="1"/>
        <w:numId w:val="3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235E1A"/>
    <w:pPr>
      <w:keepNext/>
      <w:numPr>
        <w:ilvl w:val="2"/>
        <w:numId w:val="3"/>
      </w:numPr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235E1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35E1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35E1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35E1A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5E1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35E1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35E1A"/>
    <w:pPr>
      <w:tabs>
        <w:tab w:val="center" w:pos="4320"/>
        <w:tab w:val="right" w:pos="8640"/>
      </w:tabs>
    </w:pPr>
  </w:style>
  <w:style w:type="character" w:styleId="PageNumber">
    <w:name w:val="page number"/>
    <w:rsid w:val="00235E1A"/>
    <w:rPr>
      <w:b/>
    </w:rPr>
  </w:style>
  <w:style w:type="paragraph" w:styleId="Header">
    <w:name w:val="header"/>
    <w:basedOn w:val="Normal"/>
    <w:link w:val="HeaderChar"/>
    <w:uiPriority w:val="99"/>
    <w:rsid w:val="00235E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35E1A"/>
    <w:pPr>
      <w:jc w:val="both"/>
    </w:pPr>
    <w:rPr>
      <w:sz w:val="22"/>
    </w:rPr>
  </w:style>
  <w:style w:type="paragraph" w:styleId="BodyText2">
    <w:name w:val="Body Text 2"/>
    <w:basedOn w:val="Normal"/>
    <w:link w:val="BodyText2Char"/>
    <w:rsid w:val="00235E1A"/>
    <w:pPr>
      <w:jc w:val="center"/>
    </w:pPr>
    <w:rPr>
      <w:smallCaps/>
      <w:sz w:val="22"/>
    </w:rPr>
  </w:style>
  <w:style w:type="character" w:styleId="Strong">
    <w:name w:val="Strong"/>
    <w:qFormat/>
    <w:rsid w:val="00235E1A"/>
    <w:rPr>
      <w:b/>
      <w:bCs/>
    </w:rPr>
  </w:style>
  <w:style w:type="paragraph" w:styleId="Title">
    <w:name w:val="Title"/>
    <w:basedOn w:val="Normal"/>
    <w:link w:val="TitleChar"/>
    <w:qFormat/>
    <w:rsid w:val="00235E1A"/>
    <w:pPr>
      <w:jc w:val="center"/>
    </w:pPr>
    <w:rPr>
      <w:b/>
      <w:bCs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235E1A"/>
    <w:rPr>
      <w:sz w:val="20"/>
      <w:szCs w:val="20"/>
    </w:rPr>
  </w:style>
  <w:style w:type="paragraph" w:styleId="BodyText3">
    <w:name w:val="Body Text 3"/>
    <w:basedOn w:val="Normal"/>
    <w:link w:val="BodyText3Char"/>
    <w:rsid w:val="00235E1A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semiHidden/>
    <w:rsid w:val="00235E1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235E1A"/>
    <w:pPr>
      <w:ind w:left="360" w:hanging="360"/>
    </w:pPr>
  </w:style>
  <w:style w:type="paragraph" w:styleId="List2">
    <w:name w:val="List 2"/>
    <w:basedOn w:val="Normal"/>
    <w:rsid w:val="00235E1A"/>
    <w:pPr>
      <w:ind w:left="720" w:hanging="360"/>
    </w:pPr>
  </w:style>
  <w:style w:type="paragraph" w:styleId="List3">
    <w:name w:val="List 3"/>
    <w:basedOn w:val="Normal"/>
    <w:rsid w:val="00235E1A"/>
    <w:pPr>
      <w:ind w:left="1080" w:hanging="360"/>
    </w:pPr>
  </w:style>
  <w:style w:type="paragraph" w:styleId="List4">
    <w:name w:val="List 4"/>
    <w:basedOn w:val="Normal"/>
    <w:rsid w:val="00235E1A"/>
    <w:pPr>
      <w:ind w:left="1440" w:hanging="360"/>
    </w:pPr>
  </w:style>
  <w:style w:type="paragraph" w:styleId="MessageHeader">
    <w:name w:val="Message Header"/>
    <w:basedOn w:val="Normal"/>
    <w:link w:val="MessageHeaderChar"/>
    <w:rsid w:val="00235E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Date">
    <w:name w:val="Date"/>
    <w:basedOn w:val="Normal"/>
    <w:next w:val="Normal"/>
    <w:link w:val="DateChar"/>
    <w:rsid w:val="00235E1A"/>
  </w:style>
  <w:style w:type="paragraph" w:styleId="ListBullet">
    <w:name w:val="List Bullet"/>
    <w:basedOn w:val="Normal"/>
    <w:autoRedefine/>
    <w:rsid w:val="00235E1A"/>
    <w:pPr>
      <w:numPr>
        <w:numId w:val="4"/>
      </w:numPr>
    </w:pPr>
  </w:style>
  <w:style w:type="paragraph" w:styleId="ListBullet2">
    <w:name w:val="List Bullet 2"/>
    <w:basedOn w:val="Normal"/>
    <w:autoRedefine/>
    <w:rsid w:val="00235E1A"/>
    <w:pPr>
      <w:numPr>
        <w:numId w:val="5"/>
      </w:numPr>
    </w:pPr>
  </w:style>
  <w:style w:type="paragraph" w:styleId="ListContinue">
    <w:name w:val="List Continue"/>
    <w:basedOn w:val="Normal"/>
    <w:rsid w:val="00235E1A"/>
    <w:pPr>
      <w:spacing w:after="120"/>
      <w:ind w:left="360"/>
    </w:pPr>
  </w:style>
  <w:style w:type="paragraph" w:styleId="ListContinue2">
    <w:name w:val="List Continue 2"/>
    <w:basedOn w:val="Normal"/>
    <w:rsid w:val="00235E1A"/>
    <w:pPr>
      <w:spacing w:after="120"/>
      <w:ind w:left="720"/>
    </w:pPr>
  </w:style>
  <w:style w:type="paragraph" w:styleId="ListContinue3">
    <w:name w:val="List Continue 3"/>
    <w:basedOn w:val="Normal"/>
    <w:rsid w:val="00235E1A"/>
    <w:pPr>
      <w:spacing w:after="120"/>
      <w:ind w:left="1080"/>
    </w:pPr>
  </w:style>
  <w:style w:type="paragraph" w:customStyle="1" w:styleId="InsideAddress">
    <w:name w:val="Inside Address"/>
    <w:basedOn w:val="Normal"/>
    <w:rsid w:val="00235E1A"/>
  </w:style>
  <w:style w:type="paragraph" w:styleId="Caption">
    <w:name w:val="caption"/>
    <w:basedOn w:val="Normal"/>
    <w:next w:val="Normal"/>
    <w:qFormat/>
    <w:rsid w:val="00235E1A"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35E1A"/>
    <w:pPr>
      <w:spacing w:after="120"/>
      <w:ind w:left="360"/>
    </w:pPr>
  </w:style>
  <w:style w:type="paragraph" w:customStyle="1" w:styleId="ReferenceLine">
    <w:name w:val="Reference Line"/>
    <w:basedOn w:val="BodyText"/>
    <w:rsid w:val="00235E1A"/>
  </w:style>
  <w:style w:type="paragraph" w:styleId="NormalIndent">
    <w:name w:val="Normal Indent"/>
    <w:basedOn w:val="Normal"/>
    <w:rsid w:val="00235E1A"/>
    <w:pPr>
      <w:ind w:left="720"/>
    </w:pPr>
  </w:style>
  <w:style w:type="character" w:styleId="CommentReference">
    <w:name w:val="annotation reference"/>
    <w:semiHidden/>
    <w:rsid w:val="00235E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5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5E1A"/>
    <w:rPr>
      <w:b/>
      <w:bCs/>
    </w:rPr>
  </w:style>
  <w:style w:type="character" w:styleId="Hyperlink">
    <w:name w:val="Hyperlink"/>
    <w:rsid w:val="00235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0FF"/>
    <w:pPr>
      <w:ind w:left="720"/>
    </w:pPr>
  </w:style>
  <w:style w:type="paragraph" w:styleId="Revision">
    <w:name w:val="Revision"/>
    <w:hidden/>
    <w:uiPriority w:val="99"/>
    <w:semiHidden/>
    <w:rsid w:val="00EF46B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8109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8109D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0B3533"/>
    <w:rPr>
      <w:sz w:val="24"/>
      <w:szCs w:val="24"/>
    </w:rPr>
  </w:style>
  <w:style w:type="character" w:customStyle="1" w:styleId="BodyTextChar">
    <w:name w:val="Body Text Char"/>
    <w:link w:val="BodyText"/>
    <w:rsid w:val="00411B23"/>
    <w:rPr>
      <w:sz w:val="22"/>
      <w:szCs w:val="24"/>
    </w:rPr>
  </w:style>
  <w:style w:type="table" w:styleId="TableGrid">
    <w:name w:val="Table Grid"/>
    <w:basedOn w:val="TableNormal"/>
    <w:rsid w:val="00A9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8396F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48396F"/>
    <w:rPr>
      <w:sz w:val="24"/>
      <w:szCs w:val="24"/>
      <w:u w:val="single"/>
    </w:rPr>
  </w:style>
  <w:style w:type="character" w:customStyle="1" w:styleId="Heading3Char">
    <w:name w:val="Heading 3 Char"/>
    <w:link w:val="Heading3"/>
    <w:rsid w:val="0048396F"/>
    <w:rPr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rsid w:val="0048396F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48396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8396F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8396F"/>
    <w:rPr>
      <w:sz w:val="24"/>
      <w:szCs w:val="24"/>
    </w:rPr>
  </w:style>
  <w:style w:type="character" w:customStyle="1" w:styleId="Heading8Char">
    <w:name w:val="Heading 8 Char"/>
    <w:link w:val="Heading8"/>
    <w:rsid w:val="0048396F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48396F"/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48396F"/>
    <w:rPr>
      <w:sz w:val="24"/>
      <w:szCs w:val="24"/>
    </w:rPr>
  </w:style>
  <w:style w:type="character" w:customStyle="1" w:styleId="BodyText2Char">
    <w:name w:val="Body Text 2 Char"/>
    <w:link w:val="BodyText2"/>
    <w:rsid w:val="0048396F"/>
    <w:rPr>
      <w:smallCaps/>
      <w:sz w:val="22"/>
      <w:szCs w:val="24"/>
    </w:rPr>
  </w:style>
  <w:style w:type="character" w:customStyle="1" w:styleId="TitleChar">
    <w:name w:val="Title Char"/>
    <w:link w:val="Title"/>
    <w:rsid w:val="0048396F"/>
    <w:rPr>
      <w:b/>
      <w:bCs/>
      <w:sz w:val="28"/>
    </w:rPr>
  </w:style>
  <w:style w:type="character" w:customStyle="1" w:styleId="FootnoteTextChar">
    <w:name w:val="Footnote Text Char"/>
    <w:link w:val="FootnoteText"/>
    <w:semiHidden/>
    <w:rsid w:val="0048396F"/>
  </w:style>
  <w:style w:type="character" w:customStyle="1" w:styleId="BodyText3Char">
    <w:name w:val="Body Text 3 Char"/>
    <w:link w:val="BodyText3"/>
    <w:rsid w:val="0048396F"/>
    <w:rPr>
      <w:rFonts w:ascii="Arial Narrow" w:hAnsi="Arial Narrow"/>
      <w:sz w:val="28"/>
      <w:szCs w:val="24"/>
    </w:rPr>
  </w:style>
  <w:style w:type="character" w:customStyle="1" w:styleId="BalloonTextChar">
    <w:name w:val="Balloon Text Char"/>
    <w:link w:val="BalloonText"/>
    <w:semiHidden/>
    <w:rsid w:val="0048396F"/>
    <w:rPr>
      <w:rFonts w:ascii="Tahoma" w:hAnsi="Tahoma" w:cs="Tahoma"/>
      <w:sz w:val="16"/>
      <w:szCs w:val="16"/>
    </w:rPr>
  </w:style>
  <w:style w:type="character" w:customStyle="1" w:styleId="MessageHeaderChar">
    <w:name w:val="Message Header Char"/>
    <w:link w:val="MessageHeader"/>
    <w:rsid w:val="0048396F"/>
    <w:rPr>
      <w:rFonts w:ascii="Arial" w:hAnsi="Arial" w:cs="Arial"/>
      <w:sz w:val="24"/>
      <w:szCs w:val="24"/>
      <w:shd w:val="pct20" w:color="auto" w:fill="auto"/>
    </w:rPr>
  </w:style>
  <w:style w:type="character" w:customStyle="1" w:styleId="DateChar">
    <w:name w:val="Date Char"/>
    <w:link w:val="Date"/>
    <w:rsid w:val="0048396F"/>
    <w:rPr>
      <w:sz w:val="24"/>
      <w:szCs w:val="24"/>
    </w:rPr>
  </w:style>
  <w:style w:type="character" w:customStyle="1" w:styleId="BodyTextIndentChar">
    <w:name w:val="Body Text Indent Char"/>
    <w:link w:val="BodyTextIndent"/>
    <w:rsid w:val="0048396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48396F"/>
  </w:style>
  <w:style w:type="character" w:customStyle="1" w:styleId="CommentSubjectChar">
    <w:name w:val="Comment Subject Char"/>
    <w:link w:val="CommentSubject"/>
    <w:semiHidden/>
    <w:rsid w:val="0048396F"/>
    <w:rPr>
      <w:b/>
      <w:bCs/>
    </w:rPr>
  </w:style>
  <w:style w:type="paragraph" w:styleId="NoSpacing">
    <w:name w:val="No Spacing"/>
    <w:uiPriority w:val="1"/>
    <w:qFormat/>
    <w:rsid w:val="00814B4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A92A-C671-4DD8-8A7D-5B4F52F5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D Skills</vt:lpstr>
    </vt:vector>
  </TitlesOfParts>
  <Company>Special Olympics Wisconsin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D Skills</dc:title>
  <dc:subject/>
  <dc:creator>bburg</dc:creator>
  <cp:keywords/>
  <cp:lastModifiedBy>Nicole Christensen</cp:lastModifiedBy>
  <cp:revision>3</cp:revision>
  <cp:lastPrinted>2019-12-06T15:00:00Z</cp:lastPrinted>
  <dcterms:created xsi:type="dcterms:W3CDTF">2022-10-25T18:10:00Z</dcterms:created>
  <dcterms:modified xsi:type="dcterms:W3CDTF">2022-11-18T21:17:00Z</dcterms:modified>
</cp:coreProperties>
</file>